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28920" w14:textId="77777777" w:rsidR="00895231" w:rsidRPr="00895231" w:rsidRDefault="00895231" w:rsidP="00895231">
      <w:pPr>
        <w:pStyle w:val="1"/>
        <w:rPr>
          <w:rFonts w:ascii="仿宋" w:eastAsia="仿宋" w:hAnsi="仿宋"/>
        </w:rPr>
      </w:pPr>
      <w:r>
        <w:rPr>
          <w:rFonts w:ascii="仿宋" w:eastAsia="仿宋" w:hAnsi="仿宋" w:hint="eastAsia"/>
        </w:rPr>
        <w:t>有关</w:t>
      </w:r>
      <w:r w:rsidRPr="00895231">
        <w:rPr>
          <w:rFonts w:ascii="仿宋" w:eastAsia="仿宋" w:hAnsi="仿宋" w:hint="eastAsia"/>
        </w:rPr>
        <w:t>动态规划</w:t>
      </w:r>
      <w:r>
        <w:rPr>
          <w:rFonts w:ascii="仿宋" w:eastAsia="仿宋" w:hAnsi="仿宋" w:hint="eastAsia"/>
        </w:rPr>
        <w:t>的解释</w:t>
      </w:r>
    </w:p>
    <w:p w14:paraId="09E35D35" w14:textId="4A272628" w:rsidR="00895231" w:rsidRDefault="00895231" w:rsidP="00895231">
      <w:pPr>
        <w:pStyle w:val="a3"/>
        <w:shd w:val="clear" w:color="auto" w:fill="FFFFFF"/>
        <w:spacing w:before="0" w:beforeAutospacing="0" w:after="240" w:afterAutospacing="0" w:line="390" w:lineRule="atLeast"/>
        <w:rPr>
          <w:rFonts w:ascii="仿宋" w:eastAsia="仿宋" w:hAnsi="仿宋" w:cs="Arial"/>
          <w:color w:val="4D4D4D"/>
        </w:rPr>
      </w:pPr>
      <w:r w:rsidRPr="00895231">
        <w:rPr>
          <w:rFonts w:ascii="仿宋" w:eastAsia="仿宋" w:hAnsi="仿宋" w:cs="Arial"/>
          <w:color w:val="4D4D4D"/>
        </w:rPr>
        <w:t>首先,我们看一下官方定义:</w:t>
      </w:r>
      <w:r w:rsidRPr="00895231">
        <w:rPr>
          <w:rFonts w:ascii="仿宋" w:eastAsia="仿宋" w:hAnsi="仿宋" w:cs="Arial"/>
          <w:color w:val="4D4D4D"/>
        </w:rPr>
        <w:br/>
      </w:r>
      <w:r w:rsidRPr="00895231">
        <w:rPr>
          <w:rStyle w:val="30"/>
        </w:rPr>
        <w:t>定义:</w:t>
      </w:r>
      <w:r w:rsidRPr="00895231">
        <w:rPr>
          <w:rStyle w:val="30"/>
        </w:rPr>
        <w:br/>
      </w:r>
      <w:r w:rsidRPr="00895231">
        <w:rPr>
          <w:rFonts w:ascii="仿宋" w:eastAsia="仿宋" w:hAnsi="仿宋" w:cs="Arial"/>
          <w:color w:val="4D4D4D"/>
        </w:rPr>
        <w:t>动态规划算法是通过拆分问题，定义问题状态和状态之间的关系，使得问题能够以递推（或者说分治）的方式去解决。</w:t>
      </w:r>
      <w:r w:rsidRPr="00895231">
        <w:rPr>
          <w:rFonts w:ascii="仿宋" w:eastAsia="仿宋" w:hAnsi="仿宋" w:cs="Arial"/>
          <w:color w:val="4D4D4D"/>
        </w:rPr>
        <w:br/>
        <w:t>动态规划算法的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一个子问题就是初始问题的解。</w:t>
      </w:r>
      <w:r w:rsidRPr="00895231">
        <w:rPr>
          <w:rFonts w:ascii="仿宋" w:eastAsia="仿宋" w:hAnsi="仿宋" w:cs="Arial"/>
          <w:color w:val="4D4D4D"/>
        </w:rPr>
        <w:br/>
      </w:r>
      <w:r w:rsidRPr="00895231">
        <w:rPr>
          <w:rStyle w:val="af"/>
          <w:rFonts w:ascii="仿宋" w:eastAsia="仿宋" w:hAnsi="仿宋" w:cs="Arial"/>
          <w:color w:val="4D4D4D"/>
        </w:rPr>
        <w:t>基本思想与策略编辑:</w:t>
      </w:r>
      <w:r w:rsidRPr="00895231">
        <w:rPr>
          <w:rFonts w:ascii="仿宋" w:eastAsia="仿宋" w:hAnsi="仿宋" w:cs="Arial"/>
          <w:color w:val="4D4D4D"/>
        </w:rPr>
        <w:br/>
        <w:t>由于动态规划解决的问题多数有重叠子问题这个特点，为减少重复计算，对每一个子问题只解一次，将其不同阶段的不同状态保存在一个二维数组中。</w:t>
      </w:r>
      <w:r w:rsidRPr="00895231">
        <w:rPr>
          <w:rFonts w:ascii="仿宋" w:eastAsia="仿宋" w:hAnsi="仿宋" w:cs="Arial"/>
          <w:color w:val="4D4D4D"/>
        </w:rPr>
        <w:br/>
      </w:r>
      <w:r w:rsidRPr="00895231">
        <w:rPr>
          <w:rStyle w:val="af0"/>
          <w:rFonts w:ascii="仿宋" w:eastAsia="仿宋" w:hAnsi="仿宋" w:cs="Arial"/>
          <w:color w:val="4D4D4D"/>
        </w:rPr>
        <w:t>(来自百度百科)</w:t>
      </w:r>
      <w:r w:rsidRPr="00895231">
        <w:rPr>
          <w:rFonts w:ascii="仿宋" w:eastAsia="仿宋" w:hAnsi="仿宋" w:cs="Arial"/>
          <w:color w:val="4D4D4D"/>
        </w:rPr>
        <w:br/>
        <w:t>说实话,没有动态规划的基础很难看懂,但是也能从中看出一些信息,下面我翻译成</w:t>
      </w:r>
      <w:r w:rsidRPr="00895231">
        <w:rPr>
          <w:rStyle w:val="af"/>
          <w:rFonts w:ascii="仿宋" w:eastAsia="仿宋" w:hAnsi="仿宋" w:cs="Arial"/>
          <w:color w:val="4D4D4D"/>
        </w:rPr>
        <w:t>人话</w:t>
      </w:r>
      <w:r w:rsidRPr="00895231">
        <w:rPr>
          <w:rFonts w:ascii="仿宋" w:eastAsia="仿宋" w:hAnsi="仿宋" w:cs="Arial"/>
          <w:color w:val="4D4D4D"/>
        </w:rPr>
        <w:t>:</w:t>
      </w:r>
      <w:r w:rsidRPr="00895231">
        <w:rPr>
          <w:rFonts w:ascii="仿宋" w:eastAsia="仿宋" w:hAnsi="仿宋" w:cs="Arial"/>
          <w:color w:val="4D4D4D"/>
        </w:rPr>
        <w:br/>
      </w:r>
      <w:r w:rsidRPr="00895231">
        <w:rPr>
          <w:rStyle w:val="af"/>
          <w:rFonts w:ascii="仿宋" w:eastAsia="仿宋" w:hAnsi="仿宋" w:cs="Arial"/>
          <w:color w:val="4D4D4D"/>
        </w:rPr>
        <w:t>首先是拆分问题</w:t>
      </w:r>
      <w:r w:rsidRPr="00895231">
        <w:rPr>
          <w:rFonts w:ascii="仿宋" w:eastAsia="仿宋" w:hAnsi="仿宋" w:cs="Arial"/>
          <w:color w:val="4D4D4D"/>
        </w:rPr>
        <w:t>,我的理解就是根据问题的可能性把问题划分成一步一步这样就可以通过递推或者递归来实现.</w:t>
      </w:r>
      <w:r w:rsidRPr="00895231">
        <w:rPr>
          <w:rFonts w:ascii="仿宋" w:eastAsia="仿宋" w:hAnsi="仿宋" w:cs="Arial"/>
          <w:color w:val="4D4D4D"/>
        </w:rPr>
        <w:br/>
        <w:t>关键就是这个步骤,动态规划有一类问题就是从后往前推到,有时候我们很容易知道:</w:t>
      </w:r>
      <w:r w:rsidRPr="00895231">
        <w:rPr>
          <w:rStyle w:val="af"/>
          <w:rFonts w:ascii="仿宋" w:eastAsia="仿宋" w:hAnsi="仿宋" w:cs="Arial"/>
          <w:color w:val="4D4D4D"/>
        </w:rPr>
        <w:t>如果只有一种情况时,最佳的选择应该怎么做</w:t>
      </w:r>
      <w:r w:rsidRPr="00895231">
        <w:rPr>
          <w:rFonts w:ascii="仿宋" w:eastAsia="仿宋" w:hAnsi="仿宋" w:cs="Arial"/>
          <w:color w:val="4D4D4D"/>
        </w:rPr>
        <w:t>.然后根据这个最佳选择往前一步推导,得到前一步的最佳选择</w:t>
      </w:r>
      <w:r w:rsidRPr="00895231">
        <w:rPr>
          <w:rFonts w:ascii="仿宋" w:eastAsia="仿宋" w:hAnsi="仿宋" w:cs="Arial"/>
          <w:color w:val="4D4D4D"/>
        </w:rPr>
        <w:br/>
      </w:r>
      <w:r w:rsidRPr="00895231">
        <w:rPr>
          <w:rStyle w:val="af"/>
          <w:rFonts w:ascii="仿宋" w:eastAsia="仿宋" w:hAnsi="仿宋" w:cs="Arial"/>
          <w:color w:val="4D4D4D"/>
        </w:rPr>
        <w:t>然后就是定义问题状态和状态之间的关系</w:t>
      </w:r>
      <w:r w:rsidRPr="00895231">
        <w:rPr>
          <w:rFonts w:ascii="仿宋" w:eastAsia="仿宋" w:hAnsi="仿宋" w:cs="Arial"/>
          <w:color w:val="4D4D4D"/>
        </w:rPr>
        <w:t>,我的理解是前面拆分的步骤之间的关系,用一种</w:t>
      </w:r>
      <w:r w:rsidRPr="00895231">
        <w:rPr>
          <w:rStyle w:val="af"/>
          <w:rFonts w:ascii="仿宋" w:eastAsia="仿宋" w:hAnsi="仿宋" w:cs="Arial"/>
          <w:color w:val="4D4D4D"/>
        </w:rPr>
        <w:t>量化的形式</w:t>
      </w:r>
      <w:r w:rsidRPr="00895231">
        <w:rPr>
          <w:rFonts w:ascii="仿宋" w:eastAsia="仿宋" w:hAnsi="仿宋" w:cs="Arial"/>
          <w:color w:val="4D4D4D"/>
        </w:rPr>
        <w:t>表现出来,类似于高中学的推导公式,因为这种式子很容易用程序写出来,也可以说对程序比较亲和(也就是最后所说的状态转移方程式)</w:t>
      </w:r>
      <w:r w:rsidRPr="00895231">
        <w:rPr>
          <w:rFonts w:ascii="仿宋" w:eastAsia="仿宋" w:hAnsi="仿宋" w:cs="Arial"/>
          <w:color w:val="4D4D4D"/>
        </w:rPr>
        <w:br/>
      </w:r>
      <w:r w:rsidRPr="00895231">
        <w:rPr>
          <w:rStyle w:val="af"/>
          <w:rFonts w:ascii="仿宋" w:eastAsia="仿宋" w:hAnsi="仿宋" w:cs="Arial"/>
          <w:color w:val="4D4D4D"/>
        </w:rPr>
        <w:t>我们再来看定义的下面的两段</w:t>
      </w:r>
      <w:r w:rsidRPr="00895231">
        <w:rPr>
          <w:rFonts w:ascii="仿宋" w:eastAsia="仿宋" w:hAnsi="仿宋" w:cs="Arial"/>
          <w:color w:val="4D4D4D"/>
        </w:rPr>
        <w:t>,我的理解是比如我们找到最优解,我们应该讲最优解保存下来,为了往前推导时能够使用前一步的最优解,在这个过程中难免有一些相比于最优解差的解,此时我们应该放弃,</w:t>
      </w:r>
      <w:r w:rsidRPr="00895231">
        <w:rPr>
          <w:rStyle w:val="af"/>
          <w:rFonts w:ascii="仿宋" w:eastAsia="仿宋" w:hAnsi="仿宋" w:cs="Arial"/>
          <w:color w:val="4D4D4D"/>
        </w:rPr>
        <w:t>只保存最优解</w:t>
      </w:r>
      <w:r w:rsidRPr="00895231">
        <w:rPr>
          <w:rFonts w:ascii="仿宋" w:eastAsia="仿宋" w:hAnsi="仿宋" w:cs="Arial"/>
          <w:color w:val="4D4D4D"/>
        </w:rPr>
        <w:t>,这样我们每一次都把最优解保存了下来,大大降低了时间复杂度</w:t>
      </w:r>
    </w:p>
    <w:p w14:paraId="5AEFAC83" w14:textId="25EEE72C" w:rsidR="00DE6983" w:rsidRDefault="00DE6983" w:rsidP="00895231">
      <w:pPr>
        <w:pStyle w:val="a3"/>
        <w:shd w:val="clear" w:color="auto" w:fill="FFFFFF"/>
        <w:spacing w:before="0" w:beforeAutospacing="0" w:after="240" w:afterAutospacing="0" w:line="390" w:lineRule="atLeast"/>
        <w:rPr>
          <w:rFonts w:ascii="仿宋" w:eastAsia="仿宋" w:hAnsi="仿宋" w:cs="Arial"/>
          <w:color w:val="4D4D4D"/>
        </w:rPr>
      </w:pPr>
      <w:r w:rsidRPr="00DE6983">
        <w:rPr>
          <w:rFonts w:ascii="仿宋" w:eastAsia="仿宋" w:hAnsi="仿宋" w:cs="Arial"/>
          <w:color w:val="4D4D4D"/>
        </w:rPr>
        <w:t>动态规划法和分治法类似，它也是将大问题分解成子问题求解，不同的是，如果分解的子问题有很多是相同的，采用分治法相同的子问题会求解多次，是不</w:t>
      </w:r>
      <w:r w:rsidRPr="00DE6983">
        <w:rPr>
          <w:rFonts w:ascii="仿宋" w:eastAsia="仿宋" w:hAnsi="仿宋" w:cs="Arial"/>
          <w:color w:val="4D4D4D"/>
        </w:rPr>
        <w:lastRenderedPageBreak/>
        <w:t>是很影响效率；动态规划法呢，它会保存已解决的子问题的答案，再有相同的子问题直接用保存的答案就行了，节省了很多计算时间。</w:t>
      </w:r>
    </w:p>
    <w:p w14:paraId="59274FEF" w14:textId="7685AA98" w:rsidR="00DE6983" w:rsidRDefault="00DE6983" w:rsidP="00895231">
      <w:pPr>
        <w:pStyle w:val="a3"/>
        <w:shd w:val="clear" w:color="auto" w:fill="FFFFFF"/>
        <w:spacing w:before="0" w:beforeAutospacing="0" w:after="240" w:afterAutospacing="0" w:line="390" w:lineRule="atLeast"/>
        <w:rPr>
          <w:rFonts w:ascii="仿宋" w:eastAsia="仿宋" w:hAnsi="仿宋" w:cs="Arial"/>
          <w:color w:val="4D4D4D"/>
        </w:rPr>
      </w:pPr>
      <w:r>
        <w:rPr>
          <w:noProof/>
        </w:rPr>
        <w:drawing>
          <wp:inline distT="0" distB="0" distL="0" distR="0" wp14:anchorId="0EA20C8C" wp14:editId="2AC8DAFB">
            <wp:extent cx="4284345" cy="2234988"/>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2583"/>
                    <a:stretch/>
                  </pic:blipFill>
                  <pic:spPr bwMode="auto">
                    <a:xfrm>
                      <a:off x="0" y="0"/>
                      <a:ext cx="4284345" cy="2234988"/>
                    </a:xfrm>
                    <a:prstGeom prst="rect">
                      <a:avLst/>
                    </a:prstGeom>
                    <a:noFill/>
                    <a:ln>
                      <a:noFill/>
                    </a:ln>
                    <a:extLst>
                      <a:ext uri="{53640926-AAD7-44D8-BBD7-CCE9431645EC}">
                        <a14:shadowObscured xmlns:a14="http://schemas.microsoft.com/office/drawing/2010/main"/>
                      </a:ext>
                    </a:extLst>
                  </pic:spPr>
                </pic:pic>
              </a:graphicData>
            </a:graphic>
          </wp:inline>
        </w:drawing>
      </w:r>
    </w:p>
    <w:p w14:paraId="00EE7A24" w14:textId="3E330975" w:rsidR="00DE6983" w:rsidRDefault="00DE6983" w:rsidP="00895231">
      <w:pPr>
        <w:pStyle w:val="a3"/>
        <w:shd w:val="clear" w:color="auto" w:fill="FFFFFF"/>
        <w:spacing w:before="0" w:beforeAutospacing="0" w:after="240" w:afterAutospacing="0" w:line="390" w:lineRule="atLeast"/>
        <w:rPr>
          <w:rFonts w:ascii="仿宋" w:eastAsia="仿宋" w:hAnsi="仿宋" w:cs="Arial"/>
          <w:color w:val="4D4D4D"/>
        </w:rPr>
      </w:pPr>
      <w:r w:rsidRPr="00DE6983">
        <w:rPr>
          <w:rFonts w:ascii="仿宋" w:eastAsia="仿宋" w:hAnsi="仿宋" w:cs="Arial" w:hint="eastAsia"/>
          <w:color w:val="4D4D4D"/>
        </w:rPr>
        <w:t>使用动态规划法的情况，对于一个问题具有的性质可以总结为：最优子结构，重叠子问题</w:t>
      </w:r>
    </w:p>
    <w:p w14:paraId="52CABD10" w14:textId="77777777" w:rsidR="00DE6983" w:rsidRPr="00DE6983" w:rsidRDefault="00DE6983" w:rsidP="00DE6983">
      <w:pPr>
        <w:pStyle w:val="a3"/>
        <w:spacing w:after="240" w:line="390" w:lineRule="atLeast"/>
        <w:rPr>
          <w:rFonts w:ascii="仿宋" w:eastAsia="仿宋" w:hAnsi="仿宋" w:cs="Arial"/>
          <w:color w:val="4D4D4D"/>
        </w:rPr>
      </w:pPr>
      <w:r w:rsidRPr="00DE6983">
        <w:rPr>
          <w:rFonts w:ascii="仿宋" w:eastAsia="仿宋" w:hAnsi="仿宋" w:cs="Arial" w:hint="eastAsia"/>
          <w:b/>
          <w:bCs/>
          <w:color w:val="4D4D4D"/>
        </w:rPr>
        <w:t>最优性问题</w:t>
      </w:r>
    </w:p>
    <w:p w14:paraId="46C3E787"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hint="eastAsia"/>
          <w:color w:val="4D4D4D"/>
        </w:rPr>
        <w:t>动态规划法通常用于求解最优性问题，这类问题中，可能会有许多可行解，我们希望找出最优的那个。动态规划法就能找出其中的最优解（最优解可能不止一个）。如下图：</w:t>
      </w:r>
    </w:p>
    <w:p w14:paraId="64960247" w14:textId="54990AD0"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color w:val="4D4D4D"/>
        </w:rPr>
        <w:drawing>
          <wp:inline distT="0" distB="0" distL="0" distR="0" wp14:anchorId="5F62224D" wp14:editId="649F76AF">
            <wp:extent cx="3352800" cy="1125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1125855"/>
                    </a:xfrm>
                    <a:prstGeom prst="rect">
                      <a:avLst/>
                    </a:prstGeom>
                    <a:noFill/>
                    <a:ln>
                      <a:noFill/>
                    </a:ln>
                  </pic:spPr>
                </pic:pic>
              </a:graphicData>
            </a:graphic>
          </wp:inline>
        </w:drawing>
      </w:r>
    </w:p>
    <w:p w14:paraId="69E24EA2"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hint="eastAsia"/>
          <w:color w:val="4D4D4D"/>
        </w:rPr>
        <w:t>从A到C，经过</w:t>
      </w:r>
      <w:r w:rsidRPr="00DE6983">
        <w:rPr>
          <w:rFonts w:ascii="仿宋" w:eastAsia="仿宋" w:hAnsi="仿宋" w:cs="Arial"/>
          <w:color w:val="4D4D4D"/>
        </w:rPr>
        <w:t>I和II，肯定是AC的最优解。</w:t>
      </w:r>
    </w:p>
    <w:p w14:paraId="29EF8BD2"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hint="eastAsia"/>
          <w:color w:val="4D4D4D"/>
        </w:rPr>
        <w:t>例：</w:t>
      </w:r>
    </w:p>
    <w:p w14:paraId="65D3D180"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hint="eastAsia"/>
          <w:color w:val="4D4D4D"/>
        </w:rPr>
        <w:t>0-1背包问题</w:t>
      </w:r>
    </w:p>
    <w:p w14:paraId="0A191004"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color w:val="4D4D4D"/>
        </w:rPr>
        <w:t xml:space="preserve">　　有5个物品，其重量分别是X{2, 2, 6, 5, 4}，价值分别为W{6, 3, 5, 4, 6}，背包的容量为10。求选择装入的物品，使装入的物品总价值最大？</w:t>
      </w:r>
    </w:p>
    <w:p w14:paraId="7E882E3C" w14:textId="77777777" w:rsidR="00DE6983" w:rsidRPr="00DE6983" w:rsidRDefault="00DE6983" w:rsidP="00DE6983">
      <w:pPr>
        <w:pStyle w:val="a3"/>
        <w:shd w:val="clear" w:color="auto" w:fill="FFFFFF"/>
        <w:spacing w:before="0" w:beforeAutospacing="0" w:after="240" w:afterAutospacing="0" w:line="0" w:lineRule="atLeast"/>
        <w:rPr>
          <w:rFonts w:ascii="仿宋" w:eastAsia="仿宋" w:hAnsi="仿宋" w:cs="Arial"/>
          <w:color w:val="4D4D4D"/>
        </w:rPr>
      </w:pPr>
      <w:r w:rsidRPr="00DE6983">
        <w:rPr>
          <w:rFonts w:ascii="仿宋" w:eastAsia="仿宋" w:hAnsi="仿宋" w:cs="Arial"/>
          <w:color w:val="4D4D4D"/>
        </w:rPr>
        <w:t xml:space="preserve">　　根据问题要求，有一个约束条件是总容量必须&lt;=10，需求解决的问题就是在不超过总容量的情况下使总价值最大。</w:t>
      </w:r>
    </w:p>
    <w:p w14:paraId="46FEA219" w14:textId="77777777" w:rsidR="00DE6983" w:rsidRPr="00DE6983" w:rsidRDefault="00DE6983" w:rsidP="00895231">
      <w:pPr>
        <w:pStyle w:val="a3"/>
        <w:shd w:val="clear" w:color="auto" w:fill="FFFFFF"/>
        <w:spacing w:before="0" w:beforeAutospacing="0" w:after="240" w:afterAutospacing="0" w:line="390" w:lineRule="atLeast"/>
        <w:rPr>
          <w:rFonts w:ascii="仿宋" w:eastAsia="仿宋" w:hAnsi="仿宋" w:cs="Arial" w:hint="eastAsia"/>
          <w:color w:val="4D4D4D"/>
        </w:rPr>
      </w:pPr>
    </w:p>
    <w:p w14:paraId="671E1B80" w14:textId="77777777" w:rsidR="008F5878" w:rsidRPr="00895231" w:rsidRDefault="00F55B1A" w:rsidP="00280C05">
      <w:pPr>
        <w:pStyle w:val="1"/>
        <w:rPr>
          <w:rFonts w:ascii="仿宋" w:eastAsia="仿宋" w:hAnsi="仿宋"/>
        </w:rPr>
      </w:pPr>
      <w:r w:rsidRPr="00895231">
        <w:rPr>
          <w:rFonts w:ascii="仿宋" w:eastAsia="仿宋" w:hAnsi="仿宋" w:hint="eastAsia"/>
        </w:rPr>
        <w:lastRenderedPageBreak/>
        <w:t>c语言动态规划——入门篇</w:t>
      </w:r>
    </w:p>
    <w:p w14:paraId="0911E38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动态规划相信大家都知道，动态规划算法也是新手在刚接触算法设计时很苦恼的问题，有时候觉得难以理解，但是真正理解之后，就会觉得动态规划其实并没有想象中那么难。网上也有很多关于讲解动态规划的文章，大多都是叙述概念，讲解原理，让人觉得晦涩难懂，即使一时间看懂了，发现当自己做题的时候又会觉得无所适从。我觉得，理解算法最重要的还是在于练习，只有通过自己练习，才可以更快地提升。</w:t>
      </w:r>
    </w:p>
    <w:p w14:paraId="0E538133"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首先，我们看一下这道题（此题目来源于北大POJ）：</w:t>
      </w:r>
    </w:p>
    <w:p w14:paraId="3490475D" w14:textId="4E7CEF99" w:rsidR="008F5878" w:rsidRPr="00895231" w:rsidRDefault="004B3385" w:rsidP="004B3385">
      <w:pPr>
        <w:pStyle w:val="2"/>
        <w:rPr>
          <w:rFonts w:ascii="仿宋" w:eastAsia="仿宋" w:hAnsi="仿宋"/>
        </w:rPr>
      </w:pPr>
      <w:r w:rsidRPr="00895231">
        <w:rPr>
          <w:rFonts w:ascii="仿宋" w:eastAsia="仿宋" w:hAnsi="仿宋" w:hint="eastAsia"/>
        </w:rPr>
        <w:t>从问题入手：</w:t>
      </w:r>
      <w:r w:rsidR="00F55B1A" w:rsidRPr="00895231">
        <w:rPr>
          <w:rFonts w:ascii="仿宋" w:eastAsia="仿宋" w:hAnsi="仿宋" w:hint="eastAsia"/>
        </w:rPr>
        <w:t>数字三角形(POJ1163)</w:t>
      </w:r>
    </w:p>
    <w:p w14:paraId="1E0E795A"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drawing>
          <wp:inline distT="0" distB="0" distL="0" distR="0" wp14:anchorId="3FF6C3B8" wp14:editId="78BF2E8D">
            <wp:extent cx="2743200" cy="1913255"/>
            <wp:effectExtent l="0" t="0" r="0" b="6985"/>
            <wp:docPr id="34" name="图片 34" descr="教你彻底学会c语言动态规划——入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教你彻底学会c语言动态规划——入门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43200" cy="1913255"/>
                    </a:xfrm>
                    <a:prstGeom prst="rect">
                      <a:avLst/>
                    </a:prstGeom>
                    <a:noFill/>
                    <a:ln>
                      <a:noFill/>
                    </a:ln>
                  </pic:spPr>
                </pic:pic>
              </a:graphicData>
            </a:graphic>
          </wp:inline>
        </w:drawing>
      </w:r>
    </w:p>
    <w:p w14:paraId="2C523EDF"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在上面的数字三角形中寻找一条从顶部到底边的路径，使得路径上所经过的数字之和最大。路径上的每一步都只能往左下或右下走。只需要求出这个最大和即可，不必给出具体路径。三角形的行数大于1小于等于100，数字为0-99</w:t>
      </w:r>
    </w:p>
    <w:p w14:paraId="6A42CE4C" w14:textId="18D0021C" w:rsidR="008F5878" w:rsidRPr="00895231" w:rsidRDefault="00F55B1A" w:rsidP="004B3385">
      <w:pPr>
        <w:pStyle w:val="3"/>
        <w:rPr>
          <w:rFonts w:ascii="仿宋" w:eastAsia="仿宋" w:hAnsi="仿宋"/>
        </w:rPr>
      </w:pPr>
      <w:r w:rsidRPr="00895231">
        <w:rPr>
          <w:rFonts w:ascii="仿宋" w:eastAsia="仿宋" w:hAnsi="仿宋" w:hint="eastAsia"/>
        </w:rPr>
        <w:t>输入</w:t>
      </w:r>
      <w:r w:rsidR="004B3385" w:rsidRPr="00895231">
        <w:rPr>
          <w:rFonts w:ascii="仿宋" w:eastAsia="仿宋" w:hAnsi="仿宋" w:hint="eastAsia"/>
        </w:rPr>
        <w:t>与输出</w:t>
      </w:r>
      <w:r w:rsidRPr="00895231">
        <w:rPr>
          <w:rFonts w:ascii="仿宋" w:eastAsia="仿宋" w:hAnsi="仿宋" w:hint="eastAsia"/>
        </w:rPr>
        <w:t>：</w:t>
      </w:r>
    </w:p>
    <w:p w14:paraId="1FF118EC"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5//表示三角形的行数接下来输入三角形</w:t>
      </w:r>
    </w:p>
    <w:p w14:paraId="7F55CB01"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7</w:t>
      </w:r>
    </w:p>
    <w:p w14:paraId="1959EB30"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3 8</w:t>
      </w:r>
    </w:p>
    <w:p w14:paraId="29A053CD"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8 1 0</w:t>
      </w:r>
    </w:p>
    <w:p w14:paraId="06BB9E44"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2 7 4 4</w:t>
      </w:r>
    </w:p>
    <w:p w14:paraId="66B3526B"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4 5 2 6 5</w:t>
      </w:r>
    </w:p>
    <w:p w14:paraId="086DCA29"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要求输出最大和</w:t>
      </w:r>
    </w:p>
    <w:p w14:paraId="76F140F6" w14:textId="6C155BA4" w:rsidR="008F5878" w:rsidRPr="00895231" w:rsidRDefault="00F55B1A" w:rsidP="004B3385">
      <w:pPr>
        <w:pStyle w:val="3"/>
        <w:rPr>
          <w:rFonts w:ascii="仿宋" w:eastAsia="仿宋" w:hAnsi="仿宋"/>
        </w:rPr>
      </w:pPr>
      <w:r w:rsidRPr="00895231">
        <w:rPr>
          <w:rFonts w:ascii="仿宋" w:eastAsia="仿宋" w:hAnsi="仿宋" w:hint="eastAsia"/>
        </w:rPr>
        <w:t>解题思路：</w:t>
      </w:r>
    </w:p>
    <w:p w14:paraId="205614C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首先，肯定得用二维数组来存放数字三角形</w:t>
      </w:r>
    </w:p>
    <w:p w14:paraId="2168EAF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然后我们用D(r,j)来表示第r行第j个数字(r,j从1开始算)</w:t>
      </w:r>
    </w:p>
    <w:p w14:paraId="510BE90A"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lastRenderedPageBreak/>
        <w:t>我们用MaxSum(r,j)表示从D(r,j)到底边的各条路径中，最佳路径的数字之和。</w:t>
      </w:r>
    </w:p>
    <w:p w14:paraId="50F80B82"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因此，此题的最终问题就变成了求MaxSum(1,1)</w:t>
      </w:r>
    </w:p>
    <w:p w14:paraId="56DE6320"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当我们看到这个题目的时候，首先想到的就是可以用简单的递归来解题：</w:t>
      </w:r>
    </w:p>
    <w:p w14:paraId="2C8DA7DB"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D(r,j)出发，下一步只能走D(r+1,j)或者D(r+1,j+1)。故对于N行的三角形，我们可以写出如下的递归式：if(r==N)</w:t>
      </w:r>
      <w:r w:rsidRPr="00895231">
        <w:rPr>
          <w:rFonts w:ascii="仿宋" w:eastAsia="仿宋" w:hAnsi="仿宋" w:cs="仿宋" w:hint="eastAsia"/>
          <w:color w:val="2F2F2F"/>
          <w:kern w:val="0"/>
          <w:sz w:val="24"/>
          <w:szCs w:val="24"/>
        </w:rPr>
        <w:tab/>
        <w:t>MaxSum(r,j)=D(r,j)else</w:t>
      </w:r>
      <w:r w:rsidRPr="00895231">
        <w:rPr>
          <w:rFonts w:ascii="仿宋" w:eastAsia="仿宋" w:hAnsi="仿宋" w:cs="仿宋" w:hint="eastAsia"/>
          <w:color w:val="2F2F2F"/>
          <w:kern w:val="0"/>
          <w:sz w:val="24"/>
          <w:szCs w:val="24"/>
        </w:rPr>
        <w:tab/>
        <w:t>MaxSum(r,j)=Max{MaxSum(r＋1,j),MaxSum(r+1,j+1)}+D(r,j)</w:t>
      </w:r>
    </w:p>
    <w:p w14:paraId="516D3F3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根据上面这个简单的递归式，我们就可以很轻松地写出完整的递归代码：</w:t>
      </w:r>
    </w:p>
    <w:p w14:paraId="672020B0" w14:textId="77777777" w:rsidR="008F5878" w:rsidRPr="00895231" w:rsidRDefault="00F55B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include&lt;iostream&gt;#include&lt;algorithm&gt;#define MAX 101using namespace std;int D[MAX][MAX];int n;int MaxSum(int i,int j){</w:t>
      </w:r>
      <w:r w:rsidRPr="00895231">
        <w:rPr>
          <w:rFonts w:ascii="仿宋" w:eastAsia="仿宋" w:hAnsi="仿宋" w:cs="仿宋" w:hint="eastAsia"/>
          <w:color w:val="2F2F2F"/>
          <w:kern w:val="0"/>
          <w:sz w:val="24"/>
          <w:szCs w:val="24"/>
        </w:rPr>
        <w:tab/>
        <w:t>if(i==n)</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return D[i][j];</w:t>
      </w:r>
      <w:r w:rsidRPr="00895231">
        <w:rPr>
          <w:rFonts w:ascii="仿宋" w:eastAsia="仿宋" w:hAnsi="仿宋" w:cs="仿宋" w:hint="eastAsia"/>
          <w:color w:val="2F2F2F"/>
          <w:kern w:val="0"/>
          <w:sz w:val="24"/>
          <w:szCs w:val="24"/>
        </w:rPr>
        <w:tab/>
        <w:t>int x=MaxSum(i+1,j);</w:t>
      </w:r>
      <w:r w:rsidRPr="00895231">
        <w:rPr>
          <w:rFonts w:ascii="仿宋" w:eastAsia="仿宋" w:hAnsi="仿宋" w:cs="仿宋" w:hint="eastAsia"/>
          <w:color w:val="2F2F2F"/>
          <w:kern w:val="0"/>
          <w:sz w:val="24"/>
          <w:szCs w:val="24"/>
        </w:rPr>
        <w:tab/>
        <w:t>int y=MaxSum(i+1,j+1);</w:t>
      </w:r>
      <w:r w:rsidRPr="00895231">
        <w:rPr>
          <w:rFonts w:ascii="仿宋" w:eastAsia="仿宋" w:hAnsi="仿宋" w:cs="仿宋" w:hint="eastAsia"/>
          <w:color w:val="2F2F2F"/>
          <w:kern w:val="0"/>
          <w:sz w:val="24"/>
          <w:szCs w:val="24"/>
        </w:rPr>
        <w:tab/>
        <w:t>return max(x,y)+D[i][j];}int main(){</w:t>
      </w:r>
      <w:r w:rsidRPr="00895231">
        <w:rPr>
          <w:rFonts w:ascii="仿宋" w:eastAsia="仿宋" w:hAnsi="仿宋" w:cs="仿宋" w:hint="eastAsia"/>
          <w:color w:val="2F2F2F"/>
          <w:kern w:val="0"/>
          <w:sz w:val="24"/>
          <w:szCs w:val="24"/>
        </w:rPr>
        <w:tab/>
        <w:t>int i,j;</w:t>
      </w:r>
      <w:r w:rsidRPr="00895231">
        <w:rPr>
          <w:rFonts w:ascii="仿宋" w:eastAsia="仿宋" w:hAnsi="仿宋" w:cs="仿宋" w:hint="eastAsia"/>
          <w:color w:val="2F2F2F"/>
          <w:kern w:val="0"/>
          <w:sz w:val="24"/>
          <w:szCs w:val="24"/>
        </w:rPr>
        <w:tab/>
        <w:t>cin&gt;&gt;n;</w:t>
      </w:r>
      <w:r w:rsidRPr="00895231">
        <w:rPr>
          <w:rFonts w:ascii="仿宋" w:eastAsia="仿宋" w:hAnsi="仿宋" w:cs="仿宋" w:hint="eastAsia"/>
          <w:color w:val="2F2F2F"/>
          <w:kern w:val="0"/>
          <w:sz w:val="24"/>
          <w:szCs w:val="24"/>
        </w:rPr>
        <w:tab/>
        <w:t>for(i=1;i&lt;=n;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cin&gt;&gt;D[i][j];</w:t>
      </w:r>
      <w:r w:rsidRPr="00895231">
        <w:rPr>
          <w:rFonts w:ascii="仿宋" w:eastAsia="仿宋" w:hAnsi="仿宋" w:cs="仿宋" w:hint="eastAsia"/>
          <w:color w:val="2F2F2F"/>
          <w:kern w:val="0"/>
          <w:sz w:val="24"/>
          <w:szCs w:val="24"/>
        </w:rPr>
        <w:tab/>
        <w:t>cout&lt;&lt;MaxSum(1,1)&lt;&lt;endl;}</w:t>
      </w:r>
    </w:p>
    <w:p w14:paraId="5692E0B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对于如上这段递归的代码，当我提交到POJ时，会显示如下结果：</w:t>
      </w:r>
    </w:p>
    <w:p w14:paraId="5BC4CCF0"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drawing>
          <wp:inline distT="0" distB="0" distL="0" distR="0" wp14:anchorId="5969D22E" wp14:editId="35BE5B3A">
            <wp:extent cx="5506720" cy="367612"/>
            <wp:effectExtent l="0" t="0" r="0" b="0"/>
            <wp:docPr id="35" name="图片 35" descr="教你彻底学会c语言动态规划——入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教你彻底学会c语言动态规划——入门篇"/>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83251" cy="379397"/>
                    </a:xfrm>
                    <a:prstGeom prst="rect">
                      <a:avLst/>
                    </a:prstGeom>
                    <a:noFill/>
                    <a:ln>
                      <a:noFill/>
                    </a:ln>
                  </pic:spPr>
                </pic:pic>
              </a:graphicData>
            </a:graphic>
          </wp:inline>
        </w:drawing>
      </w:r>
    </w:p>
    <w:p w14:paraId="27F6ECF4"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对的，代码运行超时了，为什么会超时呢？</w:t>
      </w:r>
    </w:p>
    <w:p w14:paraId="46ED1758"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答案很简单，因为我们重复计算了，当我们在进行递归时，计算机帮我们计算的过程如下图：</w:t>
      </w:r>
    </w:p>
    <w:p w14:paraId="10A5687C"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drawing>
          <wp:inline distT="0" distB="0" distL="0" distR="0" wp14:anchorId="620F15FA" wp14:editId="77CB146C">
            <wp:extent cx="3970655" cy="2717800"/>
            <wp:effectExtent l="0" t="0" r="0" b="6350"/>
            <wp:docPr id="36" name="图片 36" descr="教你彻底学会c语言动态规划——入门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教你彻底学会c语言动态规划——入门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70655" cy="2717800"/>
                    </a:xfrm>
                    <a:prstGeom prst="rect">
                      <a:avLst/>
                    </a:prstGeom>
                    <a:noFill/>
                    <a:ln>
                      <a:noFill/>
                    </a:ln>
                  </pic:spPr>
                </pic:pic>
              </a:graphicData>
            </a:graphic>
          </wp:inline>
        </w:drawing>
      </w:r>
    </w:p>
    <w:p w14:paraId="34A60489"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就拿第三行数字1来说，当我们计算从第2行的数字3开始的MaxSum时会计算出从1开始的MaxSum，当我们计算从第二行的数字8开始的MaxSum的时候又会计算一次从1开始的MaxSum，也就是说有重复计算。这样就浪费了大量的时间。也就是说如果采用递规的方法，深度遍历每条路径，存在大量重复计算。则时间复杂度为2的n次方,对于n=100行，肯定超时。</w:t>
      </w:r>
    </w:p>
    <w:p w14:paraId="6008CB0B"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接下来，我们就要考虑如何进行改进，我们自然而然就可以想到如果每算出一个MaxSum(r,j)就保存起来，下次用到其值的时候直接取用，则可免去重复计算。那么可以用n方的时间复杂度完成计算。因为三角形的数字总数是n(n+1)/2</w:t>
      </w:r>
    </w:p>
    <w:p w14:paraId="4C624594"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 xml:space="preserve">根据这个思路，我们就可以将上面的代码进行改进，使之成为记忆递归型的动态规划程序：#include&lt;iostream&gt;#include&lt;algorithm&gt;using namespace </w:t>
      </w:r>
      <w:r w:rsidRPr="00895231">
        <w:rPr>
          <w:rFonts w:ascii="仿宋" w:eastAsia="仿宋" w:hAnsi="仿宋" w:cs="仿宋" w:hint="eastAsia"/>
          <w:color w:val="2F2F2F"/>
          <w:kern w:val="0"/>
          <w:sz w:val="24"/>
          <w:szCs w:val="24"/>
        </w:rPr>
        <w:lastRenderedPageBreak/>
        <w:t>std;#define MAX 101int D[MAX][MAX];int n;int maxSum[MAX][MAX];int MaxSum(int i,int j){</w:t>
      </w:r>
      <w:r w:rsidRPr="00895231">
        <w:rPr>
          <w:rFonts w:ascii="仿宋" w:eastAsia="仿宋" w:hAnsi="仿宋" w:cs="仿宋" w:hint="eastAsia"/>
          <w:color w:val="2F2F2F"/>
          <w:kern w:val="0"/>
          <w:sz w:val="24"/>
          <w:szCs w:val="24"/>
        </w:rPr>
        <w:tab/>
        <w:t>if(maxSum[i][j]!=-1)</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return maxSum[i][j];</w:t>
      </w:r>
      <w:r w:rsidRPr="00895231">
        <w:rPr>
          <w:rFonts w:ascii="仿宋" w:eastAsia="仿宋" w:hAnsi="仿宋" w:cs="仿宋" w:hint="eastAsia"/>
          <w:color w:val="2F2F2F"/>
          <w:kern w:val="0"/>
          <w:sz w:val="24"/>
          <w:szCs w:val="24"/>
        </w:rPr>
        <w:tab/>
        <w:t>if(i==n)</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i][j]=D[i][j];</w:t>
      </w:r>
      <w:r w:rsidRPr="00895231">
        <w:rPr>
          <w:rFonts w:ascii="仿宋" w:eastAsia="仿宋" w:hAnsi="仿宋" w:cs="仿宋" w:hint="eastAsia"/>
          <w:color w:val="2F2F2F"/>
          <w:kern w:val="0"/>
          <w:sz w:val="24"/>
          <w:szCs w:val="24"/>
        </w:rPr>
        <w:tab/>
        <w:t>else{</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int x=MaxSum(i+1,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int y=MaxSum(i+1,j+1);</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i][j]=max(x,y)+D[i][j];</w:t>
      </w:r>
      <w:r w:rsidRPr="00895231">
        <w:rPr>
          <w:rFonts w:ascii="仿宋" w:eastAsia="仿宋" w:hAnsi="仿宋" w:cs="仿宋" w:hint="eastAsia"/>
          <w:color w:val="2F2F2F"/>
          <w:kern w:val="0"/>
          <w:sz w:val="24"/>
          <w:szCs w:val="24"/>
        </w:rPr>
        <w:tab/>
        <w:t>}</w:t>
      </w:r>
      <w:r w:rsidRPr="00895231">
        <w:rPr>
          <w:rFonts w:ascii="仿宋" w:eastAsia="仿宋" w:hAnsi="仿宋" w:cs="仿宋" w:hint="eastAsia"/>
          <w:color w:val="2F2F2F"/>
          <w:kern w:val="0"/>
          <w:sz w:val="24"/>
          <w:szCs w:val="24"/>
        </w:rPr>
        <w:tab/>
        <w:t>return maxSum[i][j];}int main(){</w:t>
      </w:r>
      <w:r w:rsidRPr="00895231">
        <w:rPr>
          <w:rFonts w:ascii="仿宋" w:eastAsia="仿宋" w:hAnsi="仿宋" w:cs="仿宋" w:hint="eastAsia"/>
          <w:color w:val="2F2F2F"/>
          <w:kern w:val="0"/>
          <w:sz w:val="24"/>
          <w:szCs w:val="24"/>
        </w:rPr>
        <w:tab/>
        <w:t>int i,j;</w:t>
      </w:r>
      <w:r w:rsidRPr="00895231">
        <w:rPr>
          <w:rFonts w:ascii="仿宋" w:eastAsia="仿宋" w:hAnsi="仿宋" w:cs="仿宋" w:hint="eastAsia"/>
          <w:color w:val="2F2F2F"/>
          <w:kern w:val="0"/>
          <w:sz w:val="24"/>
          <w:szCs w:val="24"/>
        </w:rPr>
        <w:tab/>
        <w:t>cin&gt;&gt;n;</w:t>
      </w:r>
      <w:r w:rsidRPr="00895231">
        <w:rPr>
          <w:rFonts w:ascii="仿宋" w:eastAsia="仿宋" w:hAnsi="仿宋" w:cs="仿宋" w:hint="eastAsia"/>
          <w:color w:val="2F2F2F"/>
          <w:kern w:val="0"/>
          <w:sz w:val="24"/>
          <w:szCs w:val="24"/>
        </w:rPr>
        <w:tab/>
        <w:t>for(i=1;i&lt;=n;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cin&gt;&gt;D[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i][j]=-1;</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w:t>
      </w:r>
      <w:r w:rsidRPr="00895231">
        <w:rPr>
          <w:rFonts w:ascii="仿宋" w:eastAsia="仿宋" w:hAnsi="仿宋" w:cs="仿宋" w:hint="eastAsia"/>
          <w:color w:val="2F2F2F"/>
          <w:kern w:val="0"/>
          <w:sz w:val="24"/>
          <w:szCs w:val="24"/>
        </w:rPr>
        <w:tab/>
        <w:t>cout&lt;&lt;MaxSum(1,1)&lt;&lt;endl;}</w:t>
      </w:r>
    </w:p>
    <w:p w14:paraId="71141DC6"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当我们提交如上代码时，结果就是一次AC</w:t>
      </w:r>
      <w:r w:rsidRPr="00895231">
        <w:rPr>
          <w:rFonts w:ascii="仿宋" w:eastAsia="仿宋" w:hAnsi="仿宋" w:cs="仿宋" w:hint="eastAsia"/>
          <w:noProof/>
          <w:color w:val="2F2F2F"/>
          <w:kern w:val="0"/>
          <w:sz w:val="24"/>
          <w:szCs w:val="24"/>
        </w:rPr>
        <w:drawing>
          <wp:inline distT="0" distB="0" distL="0" distR="0" wp14:anchorId="44DB760F" wp14:editId="324CFCFC">
            <wp:extent cx="5274310" cy="2641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64160"/>
                    </a:xfrm>
                    <a:prstGeom prst="rect">
                      <a:avLst/>
                    </a:prstGeom>
                    <a:noFill/>
                    <a:ln>
                      <a:noFill/>
                    </a:ln>
                  </pic:spPr>
                </pic:pic>
              </a:graphicData>
            </a:graphic>
          </wp:inline>
        </w:drawing>
      </w:r>
      <w:r w:rsidRPr="00895231">
        <w:rPr>
          <w:rFonts w:ascii="仿宋" w:eastAsia="仿宋" w:hAnsi="仿宋" w:cs="仿宋" w:hint="eastAsia"/>
          <w:color w:val="2F2F2F"/>
          <w:kern w:val="0"/>
          <w:sz w:val="24"/>
          <w:szCs w:val="24"/>
        </w:rPr>
        <w:t>虽然在短时间内就AC了。但是，我们并不能满足于这样的代码，因为递归总是需要使用大量堆栈上的空间，很容易造成栈溢出，我们现在就要考虑如何把递归转换为递推，让我们一步一步来完成这个过程。</w:t>
      </w:r>
    </w:p>
    <w:p w14:paraId="2BC71B0F"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我们首先需要计算的是最后一行，因此可以把最后一行直接写出，如下图：</w:t>
      </w:r>
    </w:p>
    <w:p w14:paraId="1065D81B"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drawing>
          <wp:inline distT="0" distB="0" distL="0" distR="0" wp14:anchorId="4E9219BA" wp14:editId="55F1C7AA">
            <wp:extent cx="5274310" cy="17176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717675"/>
                    </a:xfrm>
                    <a:prstGeom prst="rect">
                      <a:avLst/>
                    </a:prstGeom>
                    <a:noFill/>
                    <a:ln>
                      <a:noFill/>
                    </a:ln>
                  </pic:spPr>
                </pic:pic>
              </a:graphicData>
            </a:graphic>
          </wp:inline>
        </w:drawing>
      </w:r>
    </w:p>
    <w:p w14:paraId="2E204C7E"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现在开始分析倒数第二行的每一个数，现分析数字2，2可以和最后一行4相加，也可以和最后一行的5相加，但是很显然和5相加要更大一点，结果为7，我们此时就可以将7保存起来，然后分析数字7，7可以和最后一行的5相加，也可以和最后一行的2相加，很显然和5相加更大，结果为12，因此我们将12保存起来。以此类推。。我们可以得到下面这张图：</w:t>
      </w:r>
    </w:p>
    <w:p w14:paraId="28233898"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drawing>
          <wp:inline distT="0" distB="0" distL="0" distR="0" wp14:anchorId="3785AF75" wp14:editId="1EA8E828">
            <wp:extent cx="5274310" cy="17653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765300"/>
                    </a:xfrm>
                    <a:prstGeom prst="rect">
                      <a:avLst/>
                    </a:prstGeom>
                    <a:noFill/>
                    <a:ln>
                      <a:noFill/>
                    </a:ln>
                  </pic:spPr>
                </pic:pic>
              </a:graphicData>
            </a:graphic>
          </wp:inline>
        </w:drawing>
      </w:r>
    </w:p>
    <w:p w14:paraId="6A3EE93F"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然后按同样的道理分析倒数第三行和倒数第四行，最后分析第一行，我们可以依次得到如下结果：</w:t>
      </w:r>
    </w:p>
    <w:p w14:paraId="0A87016A"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lastRenderedPageBreak/>
        <w:drawing>
          <wp:inline distT="0" distB="0" distL="0" distR="0" wp14:anchorId="50DF1967" wp14:editId="19DE5A37">
            <wp:extent cx="5274310" cy="180213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802130"/>
                    </a:xfrm>
                    <a:prstGeom prst="rect">
                      <a:avLst/>
                    </a:prstGeom>
                    <a:noFill/>
                    <a:ln>
                      <a:noFill/>
                    </a:ln>
                  </pic:spPr>
                </pic:pic>
              </a:graphicData>
            </a:graphic>
          </wp:inline>
        </w:drawing>
      </w:r>
    </w:p>
    <w:p w14:paraId="784DE5B8" w14:textId="77777777" w:rsidR="008F5878" w:rsidRPr="00895231" w:rsidRDefault="00F55B1A">
      <w:pPr>
        <w:widowControl/>
        <w:shd w:val="clear" w:color="auto" w:fill="FFFFFF"/>
        <w:spacing w:line="0" w:lineRule="atLeast"/>
        <w:ind w:firstLineChars="200" w:firstLine="420"/>
        <w:jc w:val="left"/>
        <w:rPr>
          <w:rFonts w:ascii="仿宋" w:eastAsia="仿宋" w:hAnsi="仿宋" w:cs="仿宋"/>
          <w:color w:val="2F2F2F"/>
          <w:kern w:val="0"/>
          <w:sz w:val="24"/>
          <w:szCs w:val="24"/>
        </w:rPr>
      </w:pPr>
      <w:r w:rsidRPr="00895231">
        <w:rPr>
          <w:rFonts w:ascii="仿宋" w:eastAsia="仿宋" w:hAnsi="仿宋" w:cs="仿宋" w:hint="eastAsia"/>
          <w:noProof/>
        </w:rPr>
        <w:drawing>
          <wp:inline distT="0" distB="0" distL="0" distR="0" wp14:anchorId="0237A2A3" wp14:editId="2B66F29A">
            <wp:extent cx="5274310" cy="164465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644751"/>
                    </a:xfrm>
                    <a:prstGeom prst="rect">
                      <a:avLst/>
                    </a:prstGeom>
                    <a:noFill/>
                    <a:ln>
                      <a:noFill/>
                    </a:ln>
                  </pic:spPr>
                </pic:pic>
              </a:graphicData>
            </a:graphic>
          </wp:inline>
        </w:drawing>
      </w:r>
    </w:p>
    <w:p w14:paraId="5F72B61C"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上面的推导过程相信大家不难理解，理解之后我们就可以写出如下的递推型动态规划程序：</w:t>
      </w:r>
    </w:p>
    <w:p w14:paraId="4EC12A29" w14:textId="77777777" w:rsidR="008F5878" w:rsidRPr="00895231" w:rsidRDefault="00F55B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include&lt;iostream&gt;#include&lt;algorithm&gt;using namespace std;#define MAX 101int D[MAX][MAX];int n;int maxSum[MAX][MAX];int main(){</w:t>
      </w:r>
      <w:r w:rsidRPr="00895231">
        <w:rPr>
          <w:rFonts w:ascii="仿宋" w:eastAsia="仿宋" w:hAnsi="仿宋" w:cs="仿宋" w:hint="eastAsia"/>
          <w:color w:val="2F2F2F"/>
          <w:kern w:val="0"/>
          <w:sz w:val="24"/>
          <w:szCs w:val="24"/>
        </w:rPr>
        <w:tab/>
        <w:t>int i,j;</w:t>
      </w:r>
      <w:r w:rsidRPr="00895231">
        <w:rPr>
          <w:rFonts w:ascii="仿宋" w:eastAsia="仿宋" w:hAnsi="仿宋" w:cs="仿宋" w:hint="eastAsia"/>
          <w:color w:val="2F2F2F"/>
          <w:kern w:val="0"/>
          <w:sz w:val="24"/>
          <w:szCs w:val="24"/>
        </w:rPr>
        <w:tab/>
        <w:t>cin&gt;&gt;n;</w:t>
      </w:r>
      <w:r w:rsidRPr="00895231">
        <w:rPr>
          <w:rFonts w:ascii="仿宋" w:eastAsia="仿宋" w:hAnsi="仿宋" w:cs="仿宋" w:hint="eastAsia"/>
          <w:color w:val="2F2F2F"/>
          <w:kern w:val="0"/>
          <w:sz w:val="24"/>
          <w:szCs w:val="24"/>
        </w:rPr>
        <w:tab/>
        <w:t>for(i=1;i&lt;=n;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cin&gt;&gt;D[i][j];</w:t>
      </w:r>
      <w:r w:rsidRPr="00895231">
        <w:rPr>
          <w:rFonts w:ascii="仿宋" w:eastAsia="仿宋" w:hAnsi="仿宋" w:cs="仿宋" w:hint="eastAsia"/>
          <w:color w:val="2F2F2F"/>
          <w:kern w:val="0"/>
          <w:sz w:val="24"/>
          <w:szCs w:val="24"/>
        </w:rPr>
        <w:tab/>
        <w:t>for(int i=1;i&lt;=n;++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n][i]=D[n][i];</w:t>
      </w:r>
      <w:r w:rsidRPr="00895231">
        <w:rPr>
          <w:rFonts w:ascii="仿宋" w:eastAsia="仿宋" w:hAnsi="仿宋" w:cs="仿宋" w:hint="eastAsia"/>
          <w:color w:val="2F2F2F"/>
          <w:kern w:val="0"/>
          <w:sz w:val="24"/>
          <w:szCs w:val="24"/>
        </w:rPr>
        <w:tab/>
        <w:t>for(int i=n-1;i&gt;=1;--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int 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i][j]=max(maxSum[i+1][j],maxSum[i+1][j+1])+D[i][j];</w:t>
      </w:r>
      <w:r w:rsidRPr="00895231">
        <w:rPr>
          <w:rFonts w:ascii="仿宋" w:eastAsia="仿宋" w:hAnsi="仿宋" w:cs="仿宋" w:hint="eastAsia"/>
          <w:color w:val="2F2F2F"/>
          <w:kern w:val="0"/>
          <w:sz w:val="24"/>
          <w:szCs w:val="24"/>
        </w:rPr>
        <w:tab/>
        <w:t>cout&lt;&lt;maxSum[1][1]&lt;&lt;endl;}</w:t>
      </w:r>
    </w:p>
    <w:p w14:paraId="637B4680"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我们的代码仅仅是这样就够了吗？当然不是，我们仍然可以继续优化，而这个优化当然是对于空间进行优化，其实完全没必要用二维maxSum数组存储每一个MaxSum(r,j),只要从底层一行行向上递推，那么只要一维数组maxSum[100]即可,即只要存储一行的MaxSum值就可以。</w:t>
      </w:r>
    </w:p>
    <w:p w14:paraId="0B4C9404"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对于空间优化后的具体递推过程如下：</w:t>
      </w:r>
    </w:p>
    <w:p w14:paraId="13D70611"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noProof/>
          <w:color w:val="2F2F2F"/>
          <w:kern w:val="0"/>
          <w:sz w:val="24"/>
          <w:szCs w:val="24"/>
        </w:rPr>
        <w:lastRenderedPageBreak/>
        <w:drawing>
          <wp:inline distT="0" distB="0" distL="0" distR="0" wp14:anchorId="2775B7F2" wp14:editId="6A1E79A8">
            <wp:extent cx="5266055" cy="1447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6055" cy="1447800"/>
                    </a:xfrm>
                    <a:prstGeom prst="rect">
                      <a:avLst/>
                    </a:prstGeom>
                    <a:noFill/>
                    <a:ln>
                      <a:noFill/>
                    </a:ln>
                  </pic:spPr>
                </pic:pic>
              </a:graphicData>
            </a:graphic>
          </wp:inline>
        </w:drawing>
      </w:r>
      <w:r w:rsidRPr="00895231">
        <w:rPr>
          <w:rFonts w:ascii="仿宋" w:eastAsia="仿宋" w:hAnsi="仿宋" w:cs="仿宋" w:hint="eastAsia"/>
          <w:noProof/>
          <w:color w:val="2F2F2F"/>
          <w:kern w:val="0"/>
          <w:sz w:val="24"/>
          <w:szCs w:val="24"/>
        </w:rPr>
        <w:drawing>
          <wp:inline distT="0" distB="0" distL="0" distR="0" wp14:anchorId="2E2E0B75" wp14:editId="377A50C9">
            <wp:extent cx="5274945" cy="1498600"/>
            <wp:effectExtent l="0" t="0" r="1905"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945" cy="1498600"/>
                    </a:xfrm>
                    <a:prstGeom prst="rect">
                      <a:avLst/>
                    </a:prstGeom>
                    <a:noFill/>
                    <a:ln>
                      <a:noFill/>
                    </a:ln>
                  </pic:spPr>
                </pic:pic>
              </a:graphicData>
            </a:graphic>
          </wp:inline>
        </w:drawing>
      </w:r>
      <w:r w:rsidRPr="00895231">
        <w:rPr>
          <w:rFonts w:ascii="仿宋" w:eastAsia="仿宋" w:hAnsi="仿宋" w:cs="仿宋" w:hint="eastAsia"/>
          <w:noProof/>
          <w:color w:val="2F2F2F"/>
          <w:kern w:val="0"/>
          <w:sz w:val="24"/>
          <w:szCs w:val="24"/>
        </w:rPr>
        <w:drawing>
          <wp:inline distT="0" distB="0" distL="0" distR="0" wp14:anchorId="6A79FB38" wp14:editId="64A78921">
            <wp:extent cx="5274945" cy="145605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945" cy="1456055"/>
                    </a:xfrm>
                    <a:prstGeom prst="rect">
                      <a:avLst/>
                    </a:prstGeom>
                    <a:noFill/>
                    <a:ln>
                      <a:noFill/>
                    </a:ln>
                  </pic:spPr>
                </pic:pic>
              </a:graphicData>
            </a:graphic>
          </wp:inline>
        </w:drawing>
      </w:r>
      <w:r w:rsidRPr="00895231">
        <w:rPr>
          <w:rFonts w:ascii="仿宋" w:eastAsia="仿宋" w:hAnsi="仿宋" w:cs="仿宋" w:hint="eastAsia"/>
          <w:noProof/>
          <w:color w:val="2F2F2F"/>
          <w:kern w:val="0"/>
          <w:sz w:val="24"/>
          <w:szCs w:val="24"/>
        </w:rPr>
        <w:drawing>
          <wp:inline distT="0" distB="0" distL="0" distR="0" wp14:anchorId="0A44A583" wp14:editId="068E42FF">
            <wp:extent cx="5274945" cy="1464945"/>
            <wp:effectExtent l="0" t="0" r="190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945" cy="1464945"/>
                    </a:xfrm>
                    <a:prstGeom prst="rect">
                      <a:avLst/>
                    </a:prstGeom>
                    <a:noFill/>
                    <a:ln>
                      <a:noFill/>
                    </a:ln>
                  </pic:spPr>
                </pic:pic>
              </a:graphicData>
            </a:graphic>
          </wp:inline>
        </w:drawing>
      </w:r>
      <w:r w:rsidRPr="00895231">
        <w:rPr>
          <w:rFonts w:ascii="仿宋" w:eastAsia="仿宋" w:hAnsi="仿宋" w:cs="仿宋" w:hint="eastAsia"/>
          <w:noProof/>
          <w:color w:val="2F2F2F"/>
          <w:kern w:val="0"/>
          <w:sz w:val="24"/>
          <w:szCs w:val="24"/>
        </w:rPr>
        <w:drawing>
          <wp:inline distT="0" distB="0" distL="0" distR="0" wp14:anchorId="1AACF127" wp14:editId="77AC27B4">
            <wp:extent cx="5274945" cy="1430655"/>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945" cy="1430655"/>
                    </a:xfrm>
                    <a:prstGeom prst="rect">
                      <a:avLst/>
                    </a:prstGeom>
                    <a:noFill/>
                    <a:ln>
                      <a:noFill/>
                    </a:ln>
                  </pic:spPr>
                </pic:pic>
              </a:graphicData>
            </a:graphic>
          </wp:inline>
        </w:drawing>
      </w:r>
      <w:r w:rsidRPr="00895231">
        <w:rPr>
          <w:rFonts w:ascii="仿宋" w:eastAsia="仿宋" w:hAnsi="仿宋" w:cs="仿宋" w:hint="eastAsia"/>
          <w:noProof/>
          <w:color w:val="2F2F2F"/>
          <w:kern w:val="0"/>
          <w:sz w:val="24"/>
          <w:szCs w:val="24"/>
        </w:rPr>
        <w:drawing>
          <wp:inline distT="0" distB="0" distL="0" distR="0" wp14:anchorId="227C099F" wp14:editId="0B89DB87">
            <wp:extent cx="5266055" cy="1473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66055" cy="1473200"/>
                    </a:xfrm>
                    <a:prstGeom prst="rect">
                      <a:avLst/>
                    </a:prstGeom>
                    <a:noFill/>
                    <a:ln>
                      <a:noFill/>
                    </a:ln>
                  </pic:spPr>
                </pic:pic>
              </a:graphicData>
            </a:graphic>
          </wp:inline>
        </w:drawing>
      </w:r>
    </w:p>
    <w:p w14:paraId="3B107EE3"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lastRenderedPageBreak/>
        <w:t>接下里的步骤就按上图的过程一步一步推导就可以了。进一步考虑，我们甚至可以连maxSum数组都可以不要，直接用D的第n行直接替代maxSum即可。但是这里需要强调的是：虽然节省空间，但是时间复杂度还是不变的。</w:t>
      </w:r>
    </w:p>
    <w:p w14:paraId="02E09399"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依照上面的方式，我们可以写出如下代码：</w:t>
      </w:r>
    </w:p>
    <w:p w14:paraId="7C8B12D8" w14:textId="77777777" w:rsidR="008F5878" w:rsidRPr="00895231" w:rsidRDefault="00F55B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include&lt;iostream&gt;#include&lt;algorithm&gt;using namespace std;#define MAX 101int D[MAX][MAX];int n;int*maxSum;int main(){</w:t>
      </w:r>
      <w:r w:rsidRPr="00895231">
        <w:rPr>
          <w:rFonts w:ascii="仿宋" w:eastAsia="仿宋" w:hAnsi="仿宋" w:cs="仿宋" w:hint="eastAsia"/>
          <w:color w:val="2F2F2F"/>
          <w:kern w:val="0"/>
          <w:sz w:val="24"/>
          <w:szCs w:val="24"/>
        </w:rPr>
        <w:tab/>
        <w:t>int i,j;</w:t>
      </w:r>
      <w:r w:rsidRPr="00895231">
        <w:rPr>
          <w:rFonts w:ascii="仿宋" w:eastAsia="仿宋" w:hAnsi="仿宋" w:cs="仿宋" w:hint="eastAsia"/>
          <w:color w:val="2F2F2F"/>
          <w:kern w:val="0"/>
          <w:sz w:val="24"/>
          <w:szCs w:val="24"/>
        </w:rPr>
        <w:tab/>
        <w:t>cin&gt;&gt;n;</w:t>
      </w:r>
      <w:r w:rsidRPr="00895231">
        <w:rPr>
          <w:rFonts w:ascii="仿宋" w:eastAsia="仿宋" w:hAnsi="仿宋" w:cs="仿宋" w:hint="eastAsia"/>
          <w:color w:val="2F2F2F"/>
          <w:kern w:val="0"/>
          <w:sz w:val="24"/>
          <w:szCs w:val="24"/>
        </w:rPr>
        <w:tab/>
        <w:t>for(i=1;i&lt;=n;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cin&gt;&gt;D[i][j];</w:t>
      </w:r>
      <w:r w:rsidRPr="00895231">
        <w:rPr>
          <w:rFonts w:ascii="仿宋" w:eastAsia="仿宋" w:hAnsi="仿宋" w:cs="仿宋" w:hint="eastAsia"/>
          <w:color w:val="2F2F2F"/>
          <w:kern w:val="0"/>
          <w:sz w:val="24"/>
          <w:szCs w:val="24"/>
        </w:rPr>
        <w:tab/>
        <w:t>maxSum=D[n];//maxSum指向第n行</w:t>
      </w:r>
      <w:r w:rsidRPr="00895231">
        <w:rPr>
          <w:rFonts w:ascii="仿宋" w:eastAsia="仿宋" w:hAnsi="仿宋" w:cs="仿宋" w:hint="eastAsia"/>
          <w:color w:val="2F2F2F"/>
          <w:kern w:val="0"/>
          <w:sz w:val="24"/>
          <w:szCs w:val="24"/>
        </w:rPr>
        <w:tab/>
        <w:t>for(int i=n-1;i&gt;=1;--i)</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for(int j=1;j&lt;=i;++j)</w:t>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r>
      <w:r w:rsidRPr="00895231">
        <w:rPr>
          <w:rFonts w:ascii="仿宋" w:eastAsia="仿宋" w:hAnsi="仿宋" w:cs="仿宋" w:hint="eastAsia"/>
          <w:color w:val="2F2F2F"/>
          <w:kern w:val="0"/>
          <w:sz w:val="24"/>
          <w:szCs w:val="24"/>
        </w:rPr>
        <w:tab/>
        <w:t>maxSum[j]=max(maxSum[j],maxSum[j+1])+D[i][j];</w:t>
      </w:r>
      <w:r w:rsidRPr="00895231">
        <w:rPr>
          <w:rFonts w:ascii="仿宋" w:eastAsia="仿宋" w:hAnsi="仿宋" w:cs="仿宋" w:hint="eastAsia"/>
          <w:color w:val="2F2F2F"/>
          <w:kern w:val="0"/>
          <w:sz w:val="24"/>
          <w:szCs w:val="24"/>
        </w:rPr>
        <w:tab/>
        <w:t>cout&lt;&lt;maxSum[1]&lt;&lt;endl;}</w:t>
      </w:r>
    </w:p>
    <w:p w14:paraId="7E5EE67F"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接下来，我们就进行一下总结：</w:t>
      </w:r>
    </w:p>
    <w:p w14:paraId="2F8420D6" w14:textId="40D80EA2" w:rsidR="00895231" w:rsidRPr="00895231" w:rsidRDefault="00895231" w:rsidP="00895231">
      <w:pPr>
        <w:pStyle w:val="2"/>
        <w:rPr>
          <w:rFonts w:ascii="仿宋" w:eastAsia="仿宋" w:hAnsi="仿宋"/>
        </w:rPr>
      </w:pPr>
      <w:r w:rsidRPr="00895231">
        <w:rPr>
          <w:rFonts w:ascii="仿宋" w:eastAsia="仿宋" w:hAnsi="仿宋" w:hint="eastAsia"/>
        </w:rPr>
        <w:t>经典的数字三角形问题</w:t>
      </w:r>
      <w:r>
        <w:rPr>
          <w:rFonts w:ascii="仿宋" w:eastAsia="仿宋" w:hAnsi="仿宋" w:hint="eastAsia"/>
        </w:rPr>
        <w:t>解法</w:t>
      </w:r>
    </w:p>
    <w:p w14:paraId="7AEC6CDB" w14:textId="77777777" w:rsidR="00895231" w:rsidRPr="00895231" w:rsidRDefault="00895231" w:rsidP="00895231">
      <w:pPr>
        <w:widowControl/>
        <w:shd w:val="clear" w:color="auto" w:fill="FFFFFF"/>
        <w:spacing w:after="240" w:line="390" w:lineRule="atLeast"/>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题目:</w:t>
      </w:r>
      <w:r w:rsidRPr="00895231">
        <w:rPr>
          <w:rFonts w:ascii="仿宋" w:eastAsia="仿宋" w:hAnsi="仿宋" w:cs="Arial"/>
          <w:noProof/>
          <w:color w:val="4D4D4D"/>
          <w:kern w:val="0"/>
          <w:sz w:val="24"/>
          <w:szCs w:val="24"/>
        </w:rPr>
        <w:drawing>
          <wp:inline distT="0" distB="0" distL="0" distR="0" wp14:anchorId="2FFD6EC7" wp14:editId="288F8536">
            <wp:extent cx="4602480" cy="2109470"/>
            <wp:effectExtent l="0" t="0" r="7620" b="5080"/>
            <wp:docPr id="7" name="图片 7" descr="题目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题目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38" cy="2117334"/>
                    </a:xfrm>
                    <a:prstGeom prst="rect">
                      <a:avLst/>
                    </a:prstGeom>
                    <a:noFill/>
                    <a:ln>
                      <a:noFill/>
                    </a:ln>
                  </pic:spPr>
                </pic:pic>
              </a:graphicData>
            </a:graphic>
          </wp:inline>
        </w:drawing>
      </w:r>
      <w:r w:rsidRPr="00895231">
        <w:rPr>
          <w:rFonts w:ascii="仿宋" w:eastAsia="仿宋" w:hAnsi="仿宋" w:cs="Arial"/>
          <w:color w:val="4D4D4D"/>
          <w:kern w:val="0"/>
          <w:sz w:val="24"/>
          <w:szCs w:val="24"/>
        </w:rPr>
        <w:br/>
      </w:r>
      <w:r w:rsidRPr="00895231">
        <w:rPr>
          <w:rFonts w:ascii="仿宋" w:eastAsia="仿宋" w:hAnsi="仿宋" w:cs="Arial"/>
          <w:noProof/>
          <w:color w:val="4D4D4D"/>
          <w:kern w:val="0"/>
          <w:sz w:val="24"/>
          <w:szCs w:val="24"/>
        </w:rPr>
        <w:drawing>
          <wp:inline distT="0" distB="0" distL="0" distR="0" wp14:anchorId="24F635F2" wp14:editId="148049C7">
            <wp:extent cx="5140325" cy="2863035"/>
            <wp:effectExtent l="0" t="0" r="3175" b="0"/>
            <wp:docPr id="8" name="图片 8" descr="输入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输入格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157" cy="2871296"/>
                    </a:xfrm>
                    <a:prstGeom prst="rect">
                      <a:avLst/>
                    </a:prstGeom>
                    <a:noFill/>
                    <a:ln>
                      <a:noFill/>
                    </a:ln>
                  </pic:spPr>
                </pic:pic>
              </a:graphicData>
            </a:graphic>
          </wp:inline>
        </w:drawing>
      </w:r>
      <w:r w:rsidRPr="00895231">
        <w:rPr>
          <w:rFonts w:ascii="仿宋" w:eastAsia="仿宋" w:hAnsi="仿宋" w:cs="Arial"/>
          <w:color w:val="4D4D4D"/>
          <w:kern w:val="0"/>
          <w:sz w:val="24"/>
          <w:szCs w:val="24"/>
        </w:rPr>
        <w:br/>
        <w:t>可以看出每走第n行第m列时有两种后续:</w:t>
      </w:r>
      <w:r w:rsidRPr="00895231">
        <w:rPr>
          <w:rFonts w:ascii="仿宋" w:eastAsia="仿宋" w:hAnsi="仿宋" w:cs="Arial"/>
          <w:b/>
          <w:bCs/>
          <w:color w:val="4D4D4D"/>
          <w:kern w:val="0"/>
          <w:sz w:val="24"/>
          <w:szCs w:val="24"/>
        </w:rPr>
        <w:t>向下或者向右下</w:t>
      </w:r>
      <w:r w:rsidRPr="00895231">
        <w:rPr>
          <w:rFonts w:ascii="仿宋" w:eastAsia="仿宋" w:hAnsi="仿宋" w:cs="Arial"/>
          <w:color w:val="4D4D4D"/>
          <w:kern w:val="0"/>
          <w:sz w:val="24"/>
          <w:szCs w:val="24"/>
        </w:rPr>
        <w:br/>
        <w:t>由于最后一行可以确定,当做边界条件,所以我们自然而然想到递归求解</w:t>
      </w:r>
    </w:p>
    <w:p w14:paraId="5B1919D3" w14:textId="77777777" w:rsidR="00895231" w:rsidRPr="00895231" w:rsidRDefault="00895231" w:rsidP="00895231">
      <w:pPr>
        <w:rPr>
          <w:rFonts w:ascii="仿宋" w:eastAsia="仿宋" w:hAnsi="仿宋" w:cs="Arial"/>
          <w:color w:val="4D4D4D"/>
          <w:shd w:val="clear" w:color="auto" w:fill="FFFFFF"/>
        </w:rPr>
      </w:pPr>
      <w:r w:rsidRPr="00895231">
        <w:rPr>
          <w:rFonts w:ascii="仿宋" w:eastAsia="仿宋" w:hAnsi="仿宋" w:cs="Arial"/>
          <w:color w:val="4D4D4D"/>
          <w:shd w:val="clear" w:color="auto" w:fill="FFFFFF"/>
        </w:rPr>
        <w:lastRenderedPageBreak/>
        <w:t>其实仔细观察,上面的解答过程时间复杂度难以想象的大,那是因为他对有的数字的解进行了多次的重复计算,具体如下图:</w:t>
      </w:r>
      <w:r w:rsidRPr="00895231">
        <w:rPr>
          <w:rFonts w:ascii="仿宋" w:eastAsia="仿宋" w:hAnsi="仿宋" w:cs="Arial"/>
          <w:color w:val="4D4D4D"/>
        </w:rPr>
        <w:br/>
      </w:r>
      <w:r w:rsidRPr="00895231">
        <w:rPr>
          <w:rFonts w:ascii="仿宋" w:eastAsia="仿宋" w:hAnsi="仿宋"/>
          <w:noProof/>
        </w:rPr>
        <w:drawing>
          <wp:inline distT="0" distB="0" distL="0" distR="0" wp14:anchorId="189B0800" wp14:editId="0E8E9E07">
            <wp:extent cx="4795520" cy="2560492"/>
            <wp:effectExtent l="0" t="0" r="5080" b="0"/>
            <wp:docPr id="9" name="图片 9" descr="超时原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超时原因"/>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6460" cy="2577012"/>
                    </a:xfrm>
                    <a:prstGeom prst="rect">
                      <a:avLst/>
                    </a:prstGeom>
                    <a:noFill/>
                    <a:ln>
                      <a:noFill/>
                    </a:ln>
                  </pic:spPr>
                </pic:pic>
              </a:graphicData>
            </a:graphic>
          </wp:inline>
        </w:drawing>
      </w:r>
      <w:r w:rsidRPr="00895231">
        <w:rPr>
          <w:rFonts w:ascii="仿宋" w:eastAsia="仿宋" w:hAnsi="仿宋" w:cs="Arial"/>
          <w:color w:val="4D4D4D"/>
        </w:rPr>
        <w:br/>
      </w:r>
      <w:r w:rsidRPr="00895231">
        <w:rPr>
          <w:rFonts w:ascii="仿宋" w:eastAsia="仿宋" w:hAnsi="仿宋" w:cs="Arial"/>
          <w:color w:val="4D4D4D"/>
          <w:shd w:val="clear" w:color="auto" w:fill="FFFFFF"/>
        </w:rPr>
        <w:t>如果不明白上图,可以把每条路径都画出来,观察每个数字有多少条路径经过了他,就会一目了然</w:t>
      </w:r>
      <w:r w:rsidRPr="00895231">
        <w:rPr>
          <w:rFonts w:ascii="仿宋" w:eastAsia="仿宋" w:hAnsi="仿宋" w:cs="Arial"/>
          <w:color w:val="4D4D4D"/>
        </w:rPr>
        <w:br/>
      </w:r>
      <w:r w:rsidRPr="00895231">
        <w:rPr>
          <w:rFonts w:ascii="仿宋" w:eastAsia="仿宋" w:hAnsi="仿宋" w:cs="Arial"/>
          <w:color w:val="4D4D4D"/>
          <w:shd w:val="clear" w:color="auto" w:fill="FFFFFF"/>
        </w:rPr>
        <w:t>然后我们就可以自然而然的想到,如果我们每次都把结果保存下来,复杂度就会大大降低</w:t>
      </w:r>
    </w:p>
    <w:p w14:paraId="6D008EB0"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noProof/>
        </w:rPr>
        <w:drawing>
          <wp:inline distT="0" distB="0" distL="0" distR="0" wp14:anchorId="10512499" wp14:editId="13F5C1F3">
            <wp:extent cx="4686479" cy="140409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601" cy="1414613"/>
                    </a:xfrm>
                    <a:prstGeom prst="rect">
                      <a:avLst/>
                    </a:prstGeom>
                    <a:noFill/>
                    <a:ln>
                      <a:noFill/>
                    </a:ln>
                  </pic:spPr>
                </pic:pic>
              </a:graphicData>
            </a:graphic>
          </wp:inline>
        </w:drawing>
      </w:r>
    </w:p>
    <w:p w14:paraId="496EEA60"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noProof/>
          <w:color w:val="4D4D4D"/>
          <w:shd w:val="clear" w:color="auto" w:fill="FFFFFF"/>
        </w:rPr>
        <w:drawing>
          <wp:inline distT="0" distB="0" distL="0" distR="0" wp14:anchorId="561E3BE0" wp14:editId="60EBEDD8">
            <wp:extent cx="4092575" cy="2131909"/>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1717" cy="2141880"/>
                    </a:xfrm>
                    <a:prstGeom prst="rect">
                      <a:avLst/>
                    </a:prstGeom>
                    <a:noFill/>
                    <a:ln>
                      <a:noFill/>
                    </a:ln>
                  </pic:spPr>
                </pic:pic>
              </a:graphicData>
            </a:graphic>
          </wp:inline>
        </w:drawing>
      </w:r>
    </w:p>
    <w:p w14:paraId="3F224934"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hint="eastAsia"/>
          <w:color w:val="4D4D4D"/>
          <w:kern w:val="0"/>
          <w:sz w:val="24"/>
          <w:szCs w:val="24"/>
        </w:rPr>
        <w:t>其实答案很简单</w:t>
      </w:r>
      <w:r w:rsidRPr="00895231">
        <w:rPr>
          <w:rFonts w:ascii="仿宋" w:eastAsia="仿宋" w:hAnsi="仿宋" w:cs="Arial"/>
          <w:color w:val="4D4D4D"/>
          <w:kern w:val="0"/>
          <w:sz w:val="24"/>
          <w:szCs w:val="24"/>
        </w:rPr>
        <w:t>:</w:t>
      </w:r>
      <w:r w:rsidRPr="00895231">
        <w:rPr>
          <w:rFonts w:ascii="仿宋" w:eastAsia="仿宋" w:hAnsi="仿宋" w:cs="Arial"/>
          <w:noProof/>
          <w:color w:val="4D4D4D"/>
          <w:shd w:val="clear" w:color="auto" w:fill="FFFFFF"/>
        </w:rPr>
        <w:t xml:space="preserve"> </w:t>
      </w:r>
    </w:p>
    <w:p w14:paraId="215F320D" w14:textId="77777777" w:rsidR="00895231" w:rsidRPr="00895231" w:rsidRDefault="00895231" w:rsidP="00895231">
      <w:pPr>
        <w:rPr>
          <w:rFonts w:ascii="仿宋" w:eastAsia="仿宋" w:hAnsi="仿宋" w:cs="Arial"/>
          <w:color w:val="4D4D4D"/>
          <w:shd w:val="clear" w:color="auto" w:fill="FFFFFF"/>
        </w:rPr>
      </w:pPr>
      <w:r w:rsidRPr="00895231">
        <w:rPr>
          <w:rFonts w:ascii="仿宋" w:eastAsia="仿宋" w:hAnsi="仿宋" w:cs="Arial"/>
          <w:color w:val="4D4D4D"/>
          <w:shd w:val="clear" w:color="auto" w:fill="FFFFFF"/>
        </w:rPr>
        <w:t>其实这是动态规划很精髓的一部分,是减少复杂度的主要原因</w:t>
      </w:r>
      <w:r w:rsidRPr="00895231">
        <w:rPr>
          <w:rFonts w:ascii="仿宋" w:eastAsia="仿宋" w:hAnsi="仿宋" w:cs="Arial"/>
          <w:color w:val="4D4D4D"/>
        </w:rPr>
        <w:br/>
      </w:r>
      <w:r w:rsidRPr="00895231">
        <w:rPr>
          <w:rFonts w:ascii="仿宋" w:eastAsia="仿宋" w:hAnsi="仿宋" w:cs="Arial"/>
          <w:color w:val="4D4D4D"/>
          <w:shd w:val="clear" w:color="auto" w:fill="FFFFFF"/>
        </w:rPr>
        <w:t>我们都知道,递归一般情况下是可以转化为递推的,不详细解释了,贴上答案:</w:t>
      </w:r>
    </w:p>
    <w:p w14:paraId="5C0FCE40"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hint="eastAsia"/>
          <w:noProof/>
          <w:color w:val="4D4D4D"/>
          <w:kern w:val="0"/>
          <w:sz w:val="24"/>
          <w:szCs w:val="24"/>
        </w:rPr>
        <w:lastRenderedPageBreak/>
        <w:drawing>
          <wp:inline distT="0" distB="0" distL="0" distR="0" wp14:anchorId="56105FC5" wp14:editId="4D36DC69">
            <wp:extent cx="4374515" cy="237003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924" cy="2383800"/>
                    </a:xfrm>
                    <a:prstGeom prst="rect">
                      <a:avLst/>
                    </a:prstGeom>
                    <a:noFill/>
                    <a:ln>
                      <a:noFill/>
                    </a:ln>
                  </pic:spPr>
                </pic:pic>
              </a:graphicData>
            </a:graphic>
          </wp:inline>
        </w:drawing>
      </w:r>
    </w:p>
    <w:p w14:paraId="6568498F"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color w:val="4D4D4D"/>
          <w:kern w:val="0"/>
          <w:sz w:val="24"/>
          <w:szCs w:val="24"/>
        </w:rPr>
        <w:t>其实,仔细观察该解题过程,该过程就是标准的动态规划解题过程,如果把该过程画出来(找到每一步的最优解,其他的舍弃)对动态规划会有更深刻的解法</w:t>
      </w:r>
      <w:r w:rsidRPr="00895231">
        <w:rPr>
          <w:rFonts w:ascii="仿宋" w:eastAsia="仿宋" w:hAnsi="仿宋" w:cs="Arial"/>
          <w:color w:val="4D4D4D"/>
          <w:kern w:val="0"/>
          <w:sz w:val="24"/>
          <w:szCs w:val="24"/>
        </w:rPr>
        <w:br/>
        <w:t>还有就是,递推的另一个好处是可以进行空间优化,如图:</w:t>
      </w:r>
      <w:r w:rsidRPr="00895231">
        <w:rPr>
          <w:rFonts w:ascii="仿宋" w:eastAsia="仿宋" w:hAnsi="仿宋" w:cs="Arial" w:hint="eastAsia"/>
          <w:noProof/>
          <w:color w:val="4D4D4D"/>
          <w:kern w:val="0"/>
          <w:sz w:val="24"/>
          <w:szCs w:val="24"/>
        </w:rPr>
        <w:drawing>
          <wp:inline distT="0" distB="0" distL="0" distR="0" wp14:anchorId="4CB28BCC" wp14:editId="78AA0146">
            <wp:extent cx="4375785" cy="236672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3376" cy="2376241"/>
                    </a:xfrm>
                    <a:prstGeom prst="rect">
                      <a:avLst/>
                    </a:prstGeom>
                    <a:noFill/>
                    <a:ln>
                      <a:noFill/>
                    </a:ln>
                  </pic:spPr>
                </pic:pic>
              </a:graphicData>
            </a:graphic>
          </wp:inline>
        </w:drawing>
      </w:r>
    </w:p>
    <w:p w14:paraId="6CDAEAC2"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color w:val="4D4D4D"/>
          <w:kern w:val="0"/>
          <w:sz w:val="24"/>
          <w:szCs w:val="24"/>
        </w:rPr>
        <w:t>下面总结一下动态规划的解题一般思路:</w:t>
      </w:r>
      <w:r w:rsidRPr="00895231">
        <w:rPr>
          <w:rFonts w:ascii="仿宋" w:eastAsia="仿宋" w:hAnsi="仿宋" w:cs="Arial"/>
          <w:color w:val="4D4D4D"/>
          <w:kern w:val="0"/>
          <w:sz w:val="24"/>
          <w:szCs w:val="24"/>
        </w:rPr>
        <w:br/>
        <w:t>首先递归应该是我们解决动态规划问题最常用的方法,帅,速度不算太慢</w:t>
      </w:r>
      <w:r w:rsidRPr="00895231">
        <w:rPr>
          <w:rFonts w:ascii="仿宋" w:eastAsia="仿宋" w:hAnsi="仿宋" w:cs="Arial"/>
          <w:color w:val="4D4D4D"/>
          <w:kern w:val="0"/>
          <w:sz w:val="24"/>
          <w:szCs w:val="24"/>
        </w:rPr>
        <w:br/>
      </w:r>
      <w:r w:rsidRPr="00895231">
        <w:rPr>
          <w:rFonts w:ascii="仿宋" w:eastAsia="仿宋" w:hAnsi="仿宋" w:cs="Arial"/>
          <w:b/>
          <w:bCs/>
          <w:color w:val="4D4D4D"/>
          <w:kern w:val="0"/>
          <w:sz w:val="24"/>
          <w:szCs w:val="24"/>
        </w:rPr>
        <w:t>那么递归到动规的一般转化方法为:</w:t>
      </w:r>
      <w:r w:rsidRPr="00895231">
        <w:rPr>
          <w:rFonts w:ascii="仿宋" w:eastAsia="仿宋" w:hAnsi="仿宋" w:cs="Arial"/>
          <w:color w:val="4D4D4D"/>
          <w:kern w:val="0"/>
          <w:sz w:val="24"/>
          <w:szCs w:val="24"/>
        </w:rPr>
        <w:br/>
        <w:t>如果该递归函数有n个参数,那么就定义一个n维数组,数组下标是递归函数参数的取值范围(也就是数组每一维的大小).数组元素的值就是递归函数的返回值(初始化为一个标志值,表明还未被填充),这样就可以从边界值开始逐步的填充数组,相当于计算递归函数的逆过程(这和前面所说的推导过程应该是相同的).</w:t>
      </w:r>
      <w:r w:rsidRPr="00895231">
        <w:rPr>
          <w:rFonts w:ascii="仿宋" w:eastAsia="仿宋" w:hAnsi="仿宋" w:cs="Arial"/>
          <w:color w:val="4D4D4D"/>
          <w:kern w:val="0"/>
          <w:sz w:val="24"/>
          <w:szCs w:val="24"/>
        </w:rPr>
        <w:br/>
        <w:t>原文链接:https://blog.csdn.net/ailaojie/article/details/83014821</w:t>
      </w:r>
    </w:p>
    <w:p w14:paraId="256CFF54"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color w:val="4D4D4D"/>
          <w:kern w:val="0"/>
          <w:sz w:val="24"/>
          <w:szCs w:val="24"/>
        </w:rPr>
        <w:t>动规解题的一般思路(标准官方,不过经过前边讲解应该就能理解了):</w:t>
      </w:r>
    </w:p>
    <w:p w14:paraId="618BEDE4" w14:textId="77777777" w:rsidR="00895231" w:rsidRPr="00895231" w:rsidRDefault="00895231" w:rsidP="00895231">
      <w:pPr>
        <w:numPr>
          <w:ilvl w:val="0"/>
          <w:numId w:val="7"/>
        </w:numPr>
        <w:rPr>
          <w:rFonts w:ascii="仿宋" w:eastAsia="仿宋" w:hAnsi="仿宋" w:cs="Arial"/>
          <w:color w:val="4D4D4D"/>
          <w:kern w:val="0"/>
          <w:sz w:val="24"/>
          <w:szCs w:val="24"/>
        </w:rPr>
      </w:pPr>
      <w:r w:rsidRPr="00895231">
        <w:rPr>
          <w:rFonts w:ascii="仿宋" w:eastAsia="仿宋" w:hAnsi="仿宋" w:cs="Arial"/>
          <w:b/>
          <w:bCs/>
          <w:color w:val="4D4D4D"/>
          <w:kern w:val="0"/>
          <w:sz w:val="24"/>
          <w:szCs w:val="24"/>
        </w:rPr>
        <w:t>将原问题分解为子问题</w:t>
      </w:r>
      <w:r w:rsidRPr="00895231">
        <w:rPr>
          <w:rFonts w:ascii="仿宋" w:eastAsia="仿宋" w:hAnsi="仿宋" w:cs="Arial"/>
          <w:color w:val="4D4D4D"/>
          <w:kern w:val="0"/>
          <w:sz w:val="24"/>
          <w:szCs w:val="24"/>
        </w:rPr>
        <w:t>(开头已经介绍了怎么分解) (</w:t>
      </w:r>
      <w:r w:rsidRPr="00895231">
        <w:rPr>
          <w:rFonts w:ascii="仿宋" w:eastAsia="仿宋" w:hAnsi="仿宋" w:cs="Arial"/>
          <w:b/>
          <w:bCs/>
          <w:color w:val="4D4D4D"/>
          <w:kern w:val="0"/>
          <w:sz w:val="24"/>
          <w:szCs w:val="24"/>
        </w:rPr>
        <w:t>注意</w:t>
      </w:r>
      <w:r w:rsidRPr="00895231">
        <w:rPr>
          <w:rFonts w:ascii="仿宋" w:eastAsia="仿宋" w:hAnsi="仿宋" w:cs="Arial"/>
          <w:color w:val="4D4D4D"/>
          <w:kern w:val="0"/>
          <w:sz w:val="24"/>
          <w:szCs w:val="24"/>
        </w:rPr>
        <w:t>:1,子问题与原问题形式相同或类似,只是问题规模变小了,从而变简单了; 2,子问题一旦求出就要保存下来,保证每个子问题只求解一遍)</w:t>
      </w:r>
    </w:p>
    <w:p w14:paraId="50321C65" w14:textId="77777777" w:rsidR="00895231" w:rsidRPr="00895231" w:rsidRDefault="00895231" w:rsidP="00895231">
      <w:pPr>
        <w:numPr>
          <w:ilvl w:val="0"/>
          <w:numId w:val="7"/>
        </w:numPr>
        <w:rPr>
          <w:rFonts w:ascii="仿宋" w:eastAsia="仿宋" w:hAnsi="仿宋" w:cs="Arial"/>
          <w:color w:val="4D4D4D"/>
          <w:kern w:val="0"/>
          <w:sz w:val="24"/>
          <w:szCs w:val="24"/>
        </w:rPr>
      </w:pPr>
      <w:r w:rsidRPr="00895231">
        <w:rPr>
          <w:rFonts w:ascii="仿宋" w:eastAsia="仿宋" w:hAnsi="仿宋" w:cs="Arial"/>
          <w:b/>
          <w:bCs/>
          <w:color w:val="4D4D4D"/>
          <w:kern w:val="0"/>
          <w:sz w:val="24"/>
          <w:szCs w:val="24"/>
        </w:rPr>
        <w:t>确定状态</w:t>
      </w:r>
      <w:r w:rsidRPr="00895231">
        <w:rPr>
          <w:rFonts w:ascii="仿宋" w:eastAsia="仿宋" w:hAnsi="仿宋" w:cs="Arial"/>
          <w:color w:val="4D4D4D"/>
          <w:kern w:val="0"/>
          <w:sz w:val="24"/>
          <w:szCs w:val="24"/>
        </w:rPr>
        <w:t>(状态:在动规解题中,我们将和子问题相关的各个变量的一组取值,称之为一个"状态",一个状态对应一个或多个子问题所谓的在某个状态的值,这个就是状态所对应的子问题的解,所有状态的集合称为"状态空间".我的理解就是状态就是某个问题某组变量,状态空间就是该问题的所有组变量)</w:t>
      </w:r>
      <w:r w:rsidRPr="00895231">
        <w:rPr>
          <w:rFonts w:ascii="Calibri" w:eastAsia="仿宋" w:hAnsi="Calibri" w:cs="Calibri"/>
          <w:color w:val="4D4D4D"/>
          <w:kern w:val="0"/>
          <w:sz w:val="24"/>
          <w:szCs w:val="24"/>
        </w:rPr>
        <w:t> </w:t>
      </w:r>
      <w:r w:rsidRPr="00895231">
        <w:rPr>
          <w:rFonts w:ascii="仿宋" w:eastAsia="仿宋" w:hAnsi="仿宋" w:cs="Arial"/>
          <w:b/>
          <w:bCs/>
          <w:color w:val="4D4D4D"/>
          <w:kern w:val="0"/>
          <w:sz w:val="24"/>
          <w:szCs w:val="24"/>
        </w:rPr>
        <w:t>另外:整个问题的时间复杂度就是状态数目乘以每个状态所需</w:t>
      </w:r>
      <w:r w:rsidRPr="00895231">
        <w:rPr>
          <w:rFonts w:ascii="仿宋" w:eastAsia="仿宋" w:hAnsi="仿宋" w:cs="Arial"/>
          <w:b/>
          <w:bCs/>
          <w:color w:val="4D4D4D"/>
          <w:kern w:val="0"/>
          <w:sz w:val="24"/>
          <w:szCs w:val="24"/>
        </w:rPr>
        <w:lastRenderedPageBreak/>
        <w:t>要的时间</w:t>
      </w:r>
    </w:p>
    <w:p w14:paraId="2D781CFE" w14:textId="77777777" w:rsidR="00895231" w:rsidRPr="00895231" w:rsidRDefault="00895231" w:rsidP="00895231">
      <w:pPr>
        <w:numPr>
          <w:ilvl w:val="0"/>
          <w:numId w:val="7"/>
        </w:numPr>
        <w:rPr>
          <w:rFonts w:ascii="仿宋" w:eastAsia="仿宋" w:hAnsi="仿宋" w:cs="Arial"/>
          <w:color w:val="4D4D4D"/>
          <w:kern w:val="0"/>
          <w:sz w:val="24"/>
          <w:szCs w:val="24"/>
        </w:rPr>
      </w:pPr>
      <w:r w:rsidRPr="00895231">
        <w:rPr>
          <w:rFonts w:ascii="仿宋" w:eastAsia="仿宋" w:hAnsi="仿宋" w:cs="Arial"/>
          <w:color w:val="4D4D4D"/>
          <w:kern w:val="0"/>
          <w:sz w:val="24"/>
          <w:szCs w:val="24"/>
        </w:rPr>
        <w:t>确定一些初始状态(边界条件)的值 (这个视情况而定,千万别以为就是最简单的那个子问题解,上面只是例子,真正实践动规千变万化)</w:t>
      </w:r>
    </w:p>
    <w:p w14:paraId="73FD0EFE" w14:textId="77777777" w:rsidR="00895231" w:rsidRPr="00895231" w:rsidRDefault="00895231" w:rsidP="00895231">
      <w:pPr>
        <w:numPr>
          <w:ilvl w:val="0"/>
          <w:numId w:val="7"/>
        </w:numPr>
        <w:rPr>
          <w:rFonts w:ascii="仿宋" w:eastAsia="仿宋" w:hAnsi="仿宋" w:cs="Arial"/>
          <w:color w:val="4D4D4D"/>
          <w:kern w:val="0"/>
          <w:sz w:val="24"/>
          <w:szCs w:val="24"/>
        </w:rPr>
      </w:pPr>
      <w:r w:rsidRPr="00895231">
        <w:rPr>
          <w:rFonts w:ascii="仿宋" w:eastAsia="仿宋" w:hAnsi="仿宋" w:cs="Arial"/>
          <w:color w:val="4D4D4D"/>
          <w:kern w:val="0"/>
          <w:sz w:val="24"/>
          <w:szCs w:val="24"/>
        </w:rPr>
        <w:t>确定状态转移方程 (这一步和第三步是最关键的 记住"人人为我"递推,由已知推未知)</w:t>
      </w:r>
    </w:p>
    <w:p w14:paraId="4E35147E" w14:textId="77777777" w:rsidR="00895231" w:rsidRPr="00895231" w:rsidRDefault="00895231" w:rsidP="00895231">
      <w:pPr>
        <w:rPr>
          <w:rFonts w:ascii="仿宋" w:eastAsia="仿宋" w:hAnsi="仿宋" w:cs="Arial"/>
          <w:color w:val="4D4D4D"/>
          <w:kern w:val="0"/>
          <w:sz w:val="24"/>
          <w:szCs w:val="24"/>
        </w:rPr>
      </w:pPr>
      <w:r w:rsidRPr="00895231">
        <w:rPr>
          <w:rFonts w:ascii="仿宋" w:eastAsia="仿宋" w:hAnsi="仿宋" w:cs="Arial"/>
          <w:color w:val="4D4D4D"/>
          <w:kern w:val="0"/>
          <w:sz w:val="24"/>
          <w:szCs w:val="24"/>
        </w:rPr>
        <w:t>适合使用动规求解的问题:</w:t>
      </w:r>
      <w:r w:rsidRPr="00895231">
        <w:rPr>
          <w:rFonts w:ascii="仿宋" w:eastAsia="仿宋" w:hAnsi="仿宋" w:cs="Arial"/>
          <w:color w:val="4D4D4D"/>
          <w:kern w:val="0"/>
          <w:sz w:val="24"/>
          <w:szCs w:val="24"/>
        </w:rPr>
        <w:br/>
        <w:t>1,问题具有最优子结构</w:t>
      </w:r>
      <w:r w:rsidRPr="00895231">
        <w:rPr>
          <w:rFonts w:ascii="仿宋" w:eastAsia="仿宋" w:hAnsi="仿宋" w:cs="Arial"/>
          <w:color w:val="4D4D4D"/>
          <w:kern w:val="0"/>
          <w:sz w:val="24"/>
          <w:szCs w:val="24"/>
        </w:rPr>
        <w:br/>
        <w:t>2,无后效性 说的花里胡哨的,其实一般遇到求最优解问题一般适合使用动态规划</w:t>
      </w:r>
    </w:p>
    <w:p w14:paraId="6560071A" w14:textId="77777777" w:rsidR="00895231" w:rsidRPr="00895231" w:rsidRDefault="00895231" w:rsidP="00895231">
      <w:pPr>
        <w:rPr>
          <w:rFonts w:ascii="仿宋" w:eastAsia="仿宋" w:hAnsi="仿宋" w:cs="Arial"/>
          <w:color w:val="4D4D4D"/>
          <w:kern w:val="0"/>
          <w:sz w:val="24"/>
          <w:szCs w:val="24"/>
        </w:rPr>
      </w:pPr>
    </w:p>
    <w:p w14:paraId="19BD9AFD" w14:textId="77777777" w:rsidR="008F5878" w:rsidRPr="00895231" w:rsidRDefault="00F55B1A" w:rsidP="00895231">
      <w:pPr>
        <w:pStyle w:val="2"/>
        <w:rPr>
          <w:rFonts w:ascii="仿宋" w:eastAsia="仿宋" w:hAnsi="仿宋"/>
        </w:rPr>
      </w:pPr>
      <w:r w:rsidRPr="00895231">
        <w:rPr>
          <w:rFonts w:ascii="仿宋" w:eastAsia="仿宋" w:hAnsi="仿宋" w:hint="eastAsia"/>
        </w:rPr>
        <w:t>递归到动规的一般转化方法</w:t>
      </w:r>
    </w:p>
    <w:p w14:paraId="19EF9156" w14:textId="77777777" w:rsidR="008F5878"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递归函数有n个参数，就定义一个n维的数组，数组的下标是递归函数参数的取值范围，数组元素的值是递归函数的返回值，这样就可以从边界值开始，逐步填充数组，相当于计算递归函数值的逆过程。</w:t>
      </w:r>
    </w:p>
    <w:p w14:paraId="16A75747" w14:textId="77777777" w:rsidR="008F5878" w:rsidRPr="00895231" w:rsidRDefault="00F55B1A" w:rsidP="00895231">
      <w:pPr>
        <w:pStyle w:val="2"/>
        <w:rPr>
          <w:rFonts w:ascii="仿宋" w:eastAsia="仿宋" w:hAnsi="仿宋"/>
        </w:rPr>
      </w:pPr>
      <w:r w:rsidRPr="00895231">
        <w:rPr>
          <w:rFonts w:ascii="仿宋" w:eastAsia="仿宋" w:hAnsi="仿宋" w:hint="eastAsia"/>
        </w:rPr>
        <w:t>动规解题的一般思路</w:t>
      </w:r>
    </w:p>
    <w:p w14:paraId="2CCBF9C3" w14:textId="77777777" w:rsidR="008F5878" w:rsidRPr="00895231" w:rsidRDefault="00F55B1A" w:rsidP="00895231">
      <w:pPr>
        <w:pStyle w:val="3"/>
        <w:rPr>
          <w:rFonts w:ascii="仿宋" w:eastAsia="仿宋" w:hAnsi="仿宋"/>
        </w:rPr>
      </w:pPr>
      <w:r w:rsidRPr="00895231">
        <w:rPr>
          <w:rFonts w:ascii="仿宋" w:eastAsia="仿宋" w:hAnsi="仿宋" w:hint="eastAsia"/>
        </w:rPr>
        <w:t>1.将原问题分解为子问题</w:t>
      </w:r>
    </w:p>
    <w:p w14:paraId="283985CF" w14:textId="77777777" w:rsidR="008F5878" w:rsidRPr="00895231" w:rsidRDefault="00F55B1A" w:rsidP="00895231">
      <w:pPr>
        <w:widowControl/>
        <w:numPr>
          <w:ilvl w:val="0"/>
          <w:numId w:val="1"/>
        </w:numPr>
        <w:shd w:val="clear" w:color="auto" w:fill="FFFFFF"/>
        <w:spacing w:line="0" w:lineRule="atLeast"/>
        <w:ind w:left="0"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把原问题分解为若干个子问题，子问题和原问题形式相同或类似，只不过规模变小了。子问题都解决，原问题即解决(数字三角形例）。</w:t>
      </w:r>
    </w:p>
    <w:p w14:paraId="41CF131E" w14:textId="77777777" w:rsidR="008F5878" w:rsidRPr="00895231" w:rsidRDefault="00F55B1A" w:rsidP="00895231">
      <w:pPr>
        <w:widowControl/>
        <w:numPr>
          <w:ilvl w:val="0"/>
          <w:numId w:val="1"/>
        </w:numPr>
        <w:shd w:val="clear" w:color="auto" w:fill="FFFFFF"/>
        <w:spacing w:line="0" w:lineRule="atLeast"/>
        <w:ind w:left="0"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子问题的解一旦求出就会被保存，所以每个子问题只需求解一次。</w:t>
      </w:r>
    </w:p>
    <w:p w14:paraId="401D333A" w14:textId="77777777" w:rsidR="008F5878" w:rsidRPr="00895231" w:rsidRDefault="00F55B1A" w:rsidP="00895231">
      <w:pPr>
        <w:pStyle w:val="3"/>
        <w:rPr>
          <w:rFonts w:ascii="仿宋" w:eastAsia="仿宋" w:hAnsi="仿宋"/>
        </w:rPr>
      </w:pPr>
      <w:r w:rsidRPr="00895231">
        <w:rPr>
          <w:rFonts w:ascii="仿宋" w:eastAsia="仿宋" w:hAnsi="仿宋" w:hint="eastAsia"/>
        </w:rPr>
        <w:t>2.确定状态</w:t>
      </w:r>
    </w:p>
    <w:p w14:paraId="3B42FCEE" w14:textId="77777777" w:rsidR="008F5878" w:rsidRPr="00895231" w:rsidRDefault="00F55B1A" w:rsidP="00895231">
      <w:pPr>
        <w:widowControl/>
        <w:numPr>
          <w:ilvl w:val="0"/>
          <w:numId w:val="2"/>
        </w:numPr>
        <w:shd w:val="clear" w:color="auto" w:fill="FFFFFF"/>
        <w:spacing w:line="0" w:lineRule="atLeast"/>
        <w:ind w:left="0"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在用动态规划解题时，我们往往将和子问题相关的各个变量的一组取值，称之为一个“状态”。一个“状态”对应于一个或多个子问题，所谓某个“状态”下的“值”，就是这个“状态”所对应的子问题的解。</w:t>
      </w:r>
    </w:p>
    <w:p w14:paraId="13EE0D88" w14:textId="77777777" w:rsidR="008F5878" w:rsidRPr="00895231" w:rsidRDefault="00F55B1A" w:rsidP="00895231">
      <w:pPr>
        <w:widowControl/>
        <w:numPr>
          <w:ilvl w:val="0"/>
          <w:numId w:val="2"/>
        </w:numPr>
        <w:shd w:val="clear" w:color="auto" w:fill="FFFFFF"/>
        <w:spacing w:line="0" w:lineRule="atLeast"/>
        <w:ind w:left="0"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所有“状态”的集合，构成问题的“状态空间”。“状态空间”的大小，与用动态规划解决问题的时间复杂度直接相关。在数字三角形的例子里，一共有N×(N+1)/2个数字，所以这个问题的状态空间里一共就有N×(N+1)/2个状态。</w:t>
      </w:r>
    </w:p>
    <w:p w14:paraId="2E89D06E" w14:textId="77777777" w:rsidR="008F5878"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整个问题的时间复杂度是状态数目乘以计算每个状态所需时间。在数字三角形里每个“状态”只需要经过一次，且在每个状态上作计算所花的时间都是和N无关的常数。</w:t>
      </w:r>
    </w:p>
    <w:p w14:paraId="780DE460" w14:textId="77777777" w:rsidR="008F5878" w:rsidRPr="00895231" w:rsidRDefault="00F55B1A" w:rsidP="00895231">
      <w:pPr>
        <w:pStyle w:val="3"/>
        <w:rPr>
          <w:rFonts w:ascii="仿宋" w:eastAsia="仿宋" w:hAnsi="仿宋"/>
        </w:rPr>
      </w:pPr>
      <w:r w:rsidRPr="00895231">
        <w:rPr>
          <w:rFonts w:ascii="仿宋" w:eastAsia="仿宋" w:hAnsi="仿宋" w:hint="eastAsia"/>
        </w:rPr>
        <w:t>3.确定一些初始状态（边界状态）的值</w:t>
      </w:r>
    </w:p>
    <w:p w14:paraId="47FF1D9A" w14:textId="77777777" w:rsidR="008F5878"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以“数字三角形”为例，初始状态就是底边数字，值就是底边数字值。</w:t>
      </w:r>
    </w:p>
    <w:p w14:paraId="211F77FC" w14:textId="77777777" w:rsidR="008F5878" w:rsidRPr="00895231" w:rsidRDefault="00F55B1A" w:rsidP="00895231">
      <w:pPr>
        <w:pStyle w:val="3"/>
        <w:rPr>
          <w:rFonts w:ascii="仿宋" w:eastAsia="仿宋" w:hAnsi="仿宋"/>
        </w:rPr>
      </w:pPr>
      <w:r w:rsidRPr="00895231">
        <w:rPr>
          <w:rFonts w:ascii="仿宋" w:eastAsia="仿宋" w:hAnsi="仿宋" w:hint="eastAsia"/>
        </w:rPr>
        <w:lastRenderedPageBreak/>
        <w:t>4.确定状态转移方程</w:t>
      </w:r>
    </w:p>
    <w:p w14:paraId="4F4ACC9F" w14:textId="77777777" w:rsidR="008F5878"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定义出什么是“状态”，以及在该“状态”下的“值”后，就要找出不同的状态之间如何迁移――即如何从一个或多个“值”已知的“状态”，求出另一个“状态”的“值”(递推型)。状态的迁移可以用递推公式表示，此递推公式也可被称作“状态转移方程”。</w:t>
      </w:r>
    </w:p>
    <w:p w14:paraId="0398D3F2" w14:textId="77777777" w:rsidR="008F5878"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数字三角形的状态转移方程:</w:t>
      </w:r>
    </w:p>
    <w:p w14:paraId="190798C6" w14:textId="77777777" w:rsidR="008F5878" w:rsidRPr="00895231" w:rsidRDefault="00F55B1A" w:rsidP="00895231">
      <w:pPr>
        <w:widowControl/>
        <w:shd w:val="clear" w:color="auto" w:fill="FFFFFF"/>
        <w:spacing w:line="0" w:lineRule="atLeast"/>
        <w:ind w:firstLineChars="200" w:firstLine="420"/>
        <w:jc w:val="left"/>
        <w:rPr>
          <w:rFonts w:ascii="仿宋" w:eastAsia="仿宋" w:hAnsi="仿宋" w:cs="仿宋"/>
          <w:color w:val="2F2F2F"/>
          <w:kern w:val="0"/>
          <w:sz w:val="24"/>
          <w:szCs w:val="24"/>
        </w:rPr>
      </w:pPr>
      <w:r w:rsidRPr="00895231">
        <w:rPr>
          <w:rFonts w:ascii="仿宋" w:eastAsia="仿宋" w:hAnsi="仿宋" w:cs="仿宋" w:hint="eastAsia"/>
          <w:noProof/>
        </w:rPr>
        <w:drawing>
          <wp:inline distT="0" distB="0" distL="0" distR="0" wp14:anchorId="42B77773" wp14:editId="136E5377">
            <wp:extent cx="5274310" cy="6375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37919"/>
                    </a:xfrm>
                    <a:prstGeom prst="rect">
                      <a:avLst/>
                    </a:prstGeom>
                    <a:noFill/>
                    <a:ln>
                      <a:noFill/>
                    </a:ln>
                  </pic:spPr>
                </pic:pic>
              </a:graphicData>
            </a:graphic>
          </wp:inline>
        </w:drawing>
      </w:r>
    </w:p>
    <w:p w14:paraId="537C9DB3" w14:textId="77777777" w:rsidR="008F5878" w:rsidRPr="00895231" w:rsidRDefault="00F55B1A" w:rsidP="00895231">
      <w:pPr>
        <w:pStyle w:val="3"/>
        <w:rPr>
          <w:rFonts w:ascii="仿宋" w:eastAsia="仿宋" w:hAnsi="仿宋"/>
        </w:rPr>
      </w:pPr>
      <w:r w:rsidRPr="00895231">
        <w:rPr>
          <w:rFonts w:ascii="仿宋" w:eastAsia="仿宋" w:hAnsi="仿宋" w:hint="eastAsia"/>
        </w:rPr>
        <w:t>能用动规解决的问题的特点</w:t>
      </w:r>
    </w:p>
    <w:p w14:paraId="6EBAB796" w14:textId="77777777" w:rsidR="008F5878" w:rsidRPr="00895231" w:rsidRDefault="00F55B1A">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1)问题具有最优子结构性质。如果问题的最优解所包含的子问题的解也是最优的，我们就称该问题具有最优子结构性质。</w:t>
      </w:r>
    </w:p>
    <w:p w14:paraId="1BBA211F" w14:textId="0DD56A0A" w:rsidR="00CE4CE6" w:rsidRPr="00895231" w:rsidRDefault="00F55B1A" w:rsidP="00895231">
      <w:pPr>
        <w:widowControl/>
        <w:shd w:val="clear" w:color="auto" w:fill="FFFFFF"/>
        <w:spacing w:line="0" w:lineRule="atLeast"/>
        <w:ind w:firstLineChars="200" w:firstLine="480"/>
        <w:jc w:val="left"/>
        <w:rPr>
          <w:rFonts w:ascii="仿宋" w:eastAsia="仿宋" w:hAnsi="仿宋" w:cs="仿宋"/>
          <w:color w:val="2F2F2F"/>
          <w:kern w:val="0"/>
          <w:sz w:val="24"/>
          <w:szCs w:val="24"/>
        </w:rPr>
      </w:pPr>
      <w:r w:rsidRPr="00895231">
        <w:rPr>
          <w:rFonts w:ascii="仿宋" w:eastAsia="仿宋" w:hAnsi="仿宋" w:cs="仿宋" w:hint="eastAsia"/>
          <w:color w:val="2F2F2F"/>
          <w:kern w:val="0"/>
          <w:sz w:val="24"/>
          <w:szCs w:val="24"/>
        </w:rPr>
        <w:t>2)无后效性。当前的若干个状态值一旦确定，则此后过程的演变就只和这若干个状态的值有关，和之前是采取哪种手段或经过哪条路径演变到当前的这若干个状态，没有关系。</w:t>
      </w:r>
    </w:p>
    <w:p w14:paraId="0DA7C1BE" w14:textId="6CB76A4C" w:rsidR="008F5878" w:rsidRPr="00895231" w:rsidRDefault="00F55B1A" w:rsidP="00280C05">
      <w:pPr>
        <w:pStyle w:val="1"/>
        <w:rPr>
          <w:rFonts w:ascii="仿宋" w:eastAsia="仿宋" w:hAnsi="仿宋" w:cs="仿宋"/>
          <w:color w:val="000000"/>
          <w:kern w:val="0"/>
          <w:sz w:val="45"/>
          <w:szCs w:val="45"/>
        </w:rPr>
      </w:pPr>
      <w:r w:rsidRPr="00895231">
        <w:rPr>
          <w:rFonts w:ascii="仿宋" w:eastAsia="仿宋" w:hAnsi="仿宋" w:cs="仿宋" w:hint="eastAsia"/>
          <w:color w:val="000000"/>
          <w:kern w:val="0"/>
          <w:sz w:val="45"/>
          <w:szCs w:val="45"/>
        </w:rPr>
        <w:t>c语言动态规划——</w:t>
      </w:r>
      <w:r w:rsidR="00280C05" w:rsidRPr="00895231">
        <w:rPr>
          <w:rFonts w:ascii="仿宋" w:eastAsia="仿宋" w:hAnsi="仿宋" w:cs="仿宋" w:hint="eastAsia"/>
          <w:color w:val="000000"/>
          <w:kern w:val="0"/>
          <w:sz w:val="45"/>
          <w:szCs w:val="45"/>
        </w:rPr>
        <w:t>进阶</w:t>
      </w:r>
      <w:r w:rsidR="00895231" w:rsidRPr="00895231">
        <w:rPr>
          <w:rFonts w:ascii="仿宋" w:eastAsia="仿宋" w:hAnsi="仿宋" w:cs="仿宋" w:hint="eastAsia"/>
          <w:color w:val="000000"/>
          <w:kern w:val="0"/>
          <w:sz w:val="45"/>
          <w:szCs w:val="45"/>
        </w:rPr>
        <w:t>篇</w:t>
      </w:r>
    </w:p>
    <w:p w14:paraId="77C04D78"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在我的上一篇文章中已经详细讲解了动态规划的原理和如何使用动态规划解题。本篇文章，我将继续通过例子来让大家更加熟练地使用动态规划算法。</w:t>
      </w:r>
    </w:p>
    <w:p w14:paraId="2768DE52"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话不多说，来看如下例题，也是在动态规划里面遇到过的最频繁的一个题，本题依然来自于北大POJ：</w:t>
      </w:r>
    </w:p>
    <w:p w14:paraId="7D25AEA7" w14:textId="4D3872B9" w:rsidR="008F5878" w:rsidRPr="00895231" w:rsidRDefault="00895231" w:rsidP="00895231">
      <w:pPr>
        <w:pStyle w:val="2"/>
        <w:rPr>
          <w:rFonts w:ascii="仿宋" w:eastAsia="仿宋" w:hAnsi="仿宋"/>
        </w:rPr>
      </w:pPr>
      <w:r w:rsidRPr="00895231">
        <w:rPr>
          <w:rFonts w:ascii="仿宋" w:eastAsia="仿宋" w:hAnsi="仿宋" w:hint="eastAsia"/>
        </w:rPr>
        <w:t>从问题入手：</w:t>
      </w:r>
      <w:r w:rsidR="00F55B1A" w:rsidRPr="00895231">
        <w:rPr>
          <w:rFonts w:ascii="仿宋" w:eastAsia="仿宋" w:hAnsi="仿宋"/>
        </w:rPr>
        <w:t>最长公共子序列（POJ1458)</w:t>
      </w:r>
    </w:p>
    <w:p w14:paraId="29AA25B8"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给出两个字符串，求出这样的一个最长的公共子序列的长度：子序列中的每个字符都能在两个原串中找到，而且每个字符的先后顺序和原串中的先后顺序一致。</w:t>
      </w:r>
    </w:p>
    <w:p w14:paraId="7F75D0CB" w14:textId="77777777" w:rsidR="008F5878" w:rsidRPr="00895231" w:rsidRDefault="00F55B1A" w:rsidP="00895231">
      <w:pPr>
        <w:pStyle w:val="3"/>
      </w:pPr>
      <w:r w:rsidRPr="00895231">
        <w:t>Sample Input</w:t>
      </w:r>
    </w:p>
    <w:p w14:paraId="65D7EA7D"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abcfbc abfcab</w:t>
      </w:r>
    </w:p>
    <w:p w14:paraId="274BA93C"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programming contest</w:t>
      </w:r>
    </w:p>
    <w:p w14:paraId="1CA824E3"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abcd mnp</w:t>
      </w:r>
    </w:p>
    <w:p w14:paraId="799BD3E1"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lastRenderedPageBreak/>
        <w:t>Sample Output</w:t>
      </w:r>
    </w:p>
    <w:p w14:paraId="6A1C6083"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4</w:t>
      </w:r>
    </w:p>
    <w:p w14:paraId="5DAF7281"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2</w:t>
      </w:r>
    </w:p>
    <w:p w14:paraId="2EC8B4CD"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0</w:t>
      </w:r>
    </w:p>
    <w:p w14:paraId="3A129517" w14:textId="77777777" w:rsidR="00895231" w:rsidRPr="00895231" w:rsidRDefault="00F55B1A" w:rsidP="00895231">
      <w:pPr>
        <w:pStyle w:val="3"/>
      </w:pPr>
      <w:r w:rsidRPr="00895231">
        <w:t>解题思路：</w:t>
      </w:r>
    </w:p>
    <w:p w14:paraId="64CCF290" w14:textId="43AC0A43"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设输入的两个串为s1,s2,设MaxLen(i,j)表示:：s1的左边i个字符形成的子串，与s2左边的j个字符形成的子串的最长公共子序列的长度(i,j从0开始算），则MaxLen(i,j)就是本题的“状态”（如果还不懂“状态”是什么意思，可以参考我上一篇文章）</w:t>
      </w:r>
    </w:p>
    <w:p w14:paraId="25827334"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假定len1=strlen(s1),len2=strlen(s2），那么题目就是要求MaxLen(len1,len2)</w:t>
      </w:r>
    </w:p>
    <w:p w14:paraId="188A5328"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显然：</w:t>
      </w:r>
    </w:p>
    <w:p w14:paraId="0DA4E107"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MaxLen(n,0)=0(n=0…len1）</w:t>
      </w:r>
    </w:p>
    <w:p w14:paraId="09598590"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lang w:val="pt-BR"/>
        </w:rPr>
      </w:pPr>
      <w:r w:rsidRPr="00895231">
        <w:rPr>
          <w:rFonts w:ascii="仿宋" w:eastAsia="仿宋" w:hAnsi="仿宋" w:cs="Arial"/>
          <w:color w:val="4D4D4D"/>
          <w:lang w:val="pt-BR"/>
        </w:rPr>
        <w:t>MaxLen(0,n)=0(n=0…len2）</w:t>
      </w:r>
    </w:p>
    <w:p w14:paraId="4A65ABBF" w14:textId="77777777" w:rsidR="008F5878" w:rsidRPr="00895231" w:rsidRDefault="00F55B1A">
      <w:pPr>
        <w:pStyle w:val="a3"/>
        <w:shd w:val="clear" w:color="auto" w:fill="FFFFFF"/>
        <w:spacing w:before="0" w:beforeAutospacing="0" w:after="240" w:afterAutospacing="0"/>
        <w:rPr>
          <w:rFonts w:ascii="仿宋" w:eastAsia="仿宋" w:hAnsi="仿宋" w:cs="Arial"/>
          <w:color w:val="4D4D4D"/>
        </w:rPr>
      </w:pPr>
      <w:r w:rsidRPr="00895231">
        <w:rPr>
          <w:rFonts w:ascii="仿宋" w:eastAsia="仿宋" w:hAnsi="仿宋" w:cs="Arial"/>
          <w:color w:val="4D4D4D"/>
        </w:rPr>
        <w:t>于是，我们可以得到如下的递推公式：</w:t>
      </w:r>
    </w:p>
    <w:p w14:paraId="397A8E56" w14:textId="77777777" w:rsidR="008F5878" w:rsidRPr="00895231" w:rsidRDefault="00F55B1A">
      <w:pPr>
        <w:widowControl/>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shd w:val="clear" w:color="auto" w:fill="282C34"/>
        </w:rPr>
      </w:pPr>
      <w:r w:rsidRPr="00895231">
        <w:rPr>
          <w:rFonts w:ascii="仿宋" w:eastAsia="仿宋" w:hAnsi="仿宋" w:cs="宋体"/>
          <w:color w:val="ABB2BF"/>
          <w:kern w:val="0"/>
          <w:szCs w:val="21"/>
          <w:shd w:val="clear" w:color="auto" w:fill="282C34"/>
        </w:rPr>
        <w:t>if(s1[i-1]==s2[j-1])//s1的最左边字符是s1[0]</w:t>
      </w:r>
    </w:p>
    <w:p w14:paraId="2DB34BD1" w14:textId="77777777" w:rsidR="008F5878" w:rsidRPr="00895231" w:rsidRDefault="00F55B1A">
      <w:pPr>
        <w:widowControl/>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shd w:val="clear" w:color="auto" w:fill="282C34"/>
        </w:rPr>
      </w:pPr>
      <w:r w:rsidRPr="00895231">
        <w:rPr>
          <w:rFonts w:ascii="仿宋" w:eastAsia="仿宋" w:hAnsi="仿宋" w:cs="宋体"/>
          <w:color w:val="ABB2BF"/>
          <w:kern w:val="0"/>
          <w:szCs w:val="21"/>
          <w:shd w:val="clear" w:color="auto" w:fill="282C34"/>
        </w:rPr>
        <w:tab/>
        <w:t>MaxLen(i,j)=MaxLen(i-1,j-1)+1;</w:t>
      </w:r>
    </w:p>
    <w:p w14:paraId="52704AD8" w14:textId="77777777" w:rsidR="008F5878" w:rsidRPr="00895231" w:rsidRDefault="00F55B1A">
      <w:pPr>
        <w:widowControl/>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shd w:val="clear" w:color="auto" w:fill="282C34"/>
        </w:rPr>
      </w:pPr>
      <w:r w:rsidRPr="00895231">
        <w:rPr>
          <w:rFonts w:ascii="仿宋" w:eastAsia="仿宋" w:hAnsi="仿宋" w:cs="宋体"/>
          <w:color w:val="ABB2BF"/>
          <w:kern w:val="0"/>
          <w:szCs w:val="21"/>
          <w:shd w:val="clear" w:color="auto" w:fill="282C34"/>
        </w:rPr>
        <w:t>else</w:t>
      </w:r>
    </w:p>
    <w:p w14:paraId="38F429F8" w14:textId="77777777" w:rsidR="008F5878" w:rsidRPr="00895231" w:rsidRDefault="00F55B1A">
      <w:pPr>
        <w:widowControl/>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shd w:val="clear" w:color="auto" w:fill="282C34"/>
        </w:rPr>
      </w:pPr>
      <w:r w:rsidRPr="00895231">
        <w:rPr>
          <w:rFonts w:ascii="仿宋" w:eastAsia="仿宋" w:hAnsi="仿宋" w:cs="宋体"/>
          <w:color w:val="ABB2BF"/>
          <w:kern w:val="0"/>
          <w:szCs w:val="21"/>
          <w:shd w:val="clear" w:color="auto" w:fill="282C34"/>
        </w:rPr>
        <w:tab/>
        <w:t>MaxLen(i,j)=Max(MaxLen(i,j-1),MaxLen(i-1,j));</w:t>
      </w:r>
    </w:p>
    <w:p w14:paraId="09FADF58"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时间复杂度O(mn)m,n是两个字串长度</w:t>
      </w:r>
    </w:p>
    <w:p w14:paraId="7856FB0C"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lastRenderedPageBreak/>
        <w:drawing>
          <wp:inline distT="0" distB="0" distL="0" distR="0" wp14:anchorId="0A84CA29" wp14:editId="234C36C7">
            <wp:extent cx="6096000" cy="3192145"/>
            <wp:effectExtent l="0" t="0" r="0" b="8255"/>
            <wp:docPr id="1" name="图片 1" descr="教你彻底学会c语言动态规划——进阶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教你彻底学会c语言动态规划——进阶篇"/>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096000" cy="3192145"/>
                    </a:xfrm>
                    <a:prstGeom prst="rect">
                      <a:avLst/>
                    </a:prstGeom>
                    <a:noFill/>
                    <a:ln>
                      <a:noFill/>
                    </a:ln>
                  </pic:spPr>
                </pic:pic>
              </a:graphicData>
            </a:graphic>
          </wp:inline>
        </w:drawing>
      </w:r>
    </w:p>
    <w:p w14:paraId="3BE9F186"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S1[i-1]!=s2[j-1]时，MaxLen(S1,S2)不会比MaxLen(S1,S2j-1)和MaxLen(S1i-1,S2)两者之中任何一个小，也不会比两者都大。</w:t>
      </w:r>
    </w:p>
    <w:p w14:paraId="18E36664"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通过上面的分析，我们很简单就可以写出如下的代码：</w:t>
      </w:r>
    </w:p>
    <w:p w14:paraId="66DBD375"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clude&lt;iostream&gt;</w:t>
      </w:r>
    </w:p>
    <w:p w14:paraId="1A4C1423"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clude&lt;cstring&gt;</w:t>
      </w:r>
    </w:p>
    <w:p w14:paraId="73AD3404"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using</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namespace</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std;</w:t>
      </w:r>
    </w:p>
    <w:p w14:paraId="56B16B39"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char</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sz1[1000];</w:t>
      </w:r>
    </w:p>
    <w:p w14:paraId="6F6B4797"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char</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sz2[1000];</w:t>
      </w:r>
    </w:p>
    <w:p w14:paraId="01A65C8D"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maxLen[1000][1000];</w:t>
      </w:r>
    </w:p>
    <w:p w14:paraId="663947E4"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main(){</w:t>
      </w:r>
    </w:p>
    <w:p w14:paraId="3E87D849"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while(cin&gt;&gt;sz1&gt;&gt;sz2){</w:t>
      </w:r>
    </w:p>
    <w:p w14:paraId="7C814162"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length1=strlen(sz1);</w:t>
      </w:r>
    </w:p>
    <w:p w14:paraId="05B636C7"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length2=strlen(sz2);</w:t>
      </w:r>
    </w:p>
    <w:p w14:paraId="3A60329B"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nTmp;</w:t>
      </w:r>
    </w:p>
    <w:p w14:paraId="178234A2"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i,j;</w:t>
      </w:r>
    </w:p>
    <w:p w14:paraId="7929F9E6"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for(i=0;i&lt;=length1;i++)</w:t>
      </w:r>
    </w:p>
    <w:p w14:paraId="5A64DE98"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i][0]=0;</w:t>
      </w:r>
    </w:p>
    <w:p w14:paraId="6ABC58BD"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for(j=0;j&lt;=length2;j++)</w:t>
      </w:r>
    </w:p>
    <w:p w14:paraId="56A53D99"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0][j]=0;</w:t>
      </w:r>
    </w:p>
    <w:p w14:paraId="1C3908DA"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for(i=1;i&lt;=length1;i++){</w:t>
      </w:r>
    </w:p>
    <w:p w14:paraId="531546BF"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for(j=1;j&lt;=length2;j++){</w:t>
      </w:r>
    </w:p>
    <w:p w14:paraId="7247E606"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f(sz1[i-1]==sz2[j-1])</w:t>
      </w:r>
    </w:p>
    <w:p w14:paraId="4B506FD0"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i][j]=maxLen[i-1][j-1]+1;</w:t>
      </w:r>
    </w:p>
    <w:p w14:paraId="67DE4D4F"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else</w:t>
      </w:r>
    </w:p>
    <w:p w14:paraId="5648CC3B"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lastRenderedPageBreak/>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i][j]=max(maxLen[i][j-1],maxLen[i-1][j]);</w:t>
      </w:r>
    </w:p>
    <w:p w14:paraId="41CFC8ED"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w:t>
      </w:r>
    </w:p>
    <w:p w14:paraId="5B5C0F9A"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w:t>
      </w:r>
    </w:p>
    <w:p w14:paraId="75CF692C"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cout&lt;&lt;maxLen[length1][length2]&lt;&lt;endl;</w:t>
      </w:r>
    </w:p>
    <w:p w14:paraId="3102C235"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w:t>
      </w:r>
    </w:p>
    <w:p w14:paraId="51E14398"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return</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0;</w:t>
      </w:r>
    </w:p>
    <w:p w14:paraId="49EAFDFA" w14:textId="77777777" w:rsidR="008F5878" w:rsidRPr="00895231" w:rsidRDefault="00F55B1A">
      <w:pPr>
        <w:widowControl/>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w:t>
      </w:r>
    </w:p>
    <w:p w14:paraId="571E3EE7"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然后提交我们的代码，一次AC。</w:t>
      </w:r>
    </w:p>
    <w:p w14:paraId="3E601104"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drawing>
          <wp:inline distT="0" distB="0" distL="0" distR="0" wp14:anchorId="3DDE2664" wp14:editId="54860FB4">
            <wp:extent cx="6132830" cy="133231"/>
            <wp:effectExtent l="0" t="0" r="0" b="635"/>
            <wp:docPr id="2" name="图片 2" descr="教你彻底学会c语言动态规划——进阶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教你彻底学会c语言动态规划——进阶篇"/>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1544221" cy="250789"/>
                    </a:xfrm>
                    <a:prstGeom prst="rect">
                      <a:avLst/>
                    </a:prstGeom>
                    <a:noFill/>
                    <a:ln>
                      <a:noFill/>
                    </a:ln>
                  </pic:spPr>
                </pic:pic>
              </a:graphicData>
            </a:graphic>
          </wp:inline>
        </w:drawing>
      </w:r>
    </w:p>
    <w:p w14:paraId="06798BEA"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如果想学c++并想学好，可以加这个群，首先是玖四捌，中间是玖伍四，最后是四捌四，里面有大量的学习资料可以下载。</w:t>
      </w:r>
    </w:p>
    <w:p w14:paraId="7FF95217"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接下来我们再来看一道典型的例题：</w:t>
      </w:r>
    </w:p>
    <w:p w14:paraId="1ACF4481" w14:textId="3B821679" w:rsidR="008F5878" w:rsidRPr="00895231" w:rsidRDefault="00895231" w:rsidP="00895231">
      <w:pPr>
        <w:pStyle w:val="2"/>
      </w:pPr>
      <w:r>
        <w:rPr>
          <w:rFonts w:hint="eastAsia"/>
        </w:rPr>
        <w:t>从问题入手：</w:t>
      </w:r>
      <w:r w:rsidR="00F55B1A" w:rsidRPr="00895231">
        <w:t>最长上升子序列(百练2757)</w:t>
      </w:r>
    </w:p>
    <w:p w14:paraId="1C83BDFD"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一个数的序列ai，当a1&lt;a2&lt;...&lt;aS的时候，我们称这个序列是上升的。对于给定的一个序列(a1,a2,...,aN)，我们可以得到一些上升的子序列(ai1,ai2,...,aiK)，这里1&lt;=i1&lt;i2&lt;...&lt;iK&lt;=N。比如，对于序列(1,7,3,5,9,4,8)，有它的一些上升子序列，如(1,7),(3,4,8)等等。这些子序列中最长的长度是4，比如子序列(1,3,5,8).。</w:t>
      </w:r>
    </w:p>
    <w:p w14:paraId="051C6470"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你的任务，就是对于给定的序列，求出最长上升子序列的长度。</w:t>
      </w:r>
    </w:p>
    <w:p w14:paraId="2D45C1C7" w14:textId="77777777" w:rsidR="008F5878" w:rsidRPr="00895231" w:rsidRDefault="00F55B1A" w:rsidP="00895231">
      <w:pPr>
        <w:pStyle w:val="3"/>
      </w:pPr>
      <w:r w:rsidRPr="00895231">
        <w:t>输入数据</w:t>
      </w:r>
    </w:p>
    <w:p w14:paraId="6827C5C2"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输入的第一行是序列的长度N(1&lt;=N&lt;=1000)。第二行给出序列中的N个整数，这些整数的取值范围都在0到10000。</w:t>
      </w:r>
    </w:p>
    <w:p w14:paraId="58DA94D8" w14:textId="77777777" w:rsidR="008F5878" w:rsidRPr="00895231" w:rsidRDefault="00F55B1A" w:rsidP="00895231">
      <w:pPr>
        <w:pStyle w:val="3"/>
      </w:pPr>
      <w:r w:rsidRPr="00895231">
        <w:t>输出要求</w:t>
      </w:r>
    </w:p>
    <w:p w14:paraId="548CF57D"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最长上升子序列的长度。</w:t>
      </w:r>
    </w:p>
    <w:p w14:paraId="3EB2A024"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输入样例</w:t>
      </w:r>
    </w:p>
    <w:p w14:paraId="65B655D9"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7</w:t>
      </w:r>
    </w:p>
    <w:p w14:paraId="1F085EB2"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1 7 3 5 9 4 8</w:t>
      </w:r>
    </w:p>
    <w:p w14:paraId="1F25859E"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输出样例</w:t>
      </w:r>
    </w:p>
    <w:p w14:paraId="7D83C5A7"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lastRenderedPageBreak/>
        <w:t>4</w:t>
      </w:r>
    </w:p>
    <w:p w14:paraId="43428DE8" w14:textId="77777777" w:rsidR="008F5878" w:rsidRPr="00895231" w:rsidRDefault="00F55B1A" w:rsidP="00895231">
      <w:pPr>
        <w:pStyle w:val="3"/>
      </w:pPr>
      <w:r w:rsidRPr="00895231">
        <w:t>解题思路</w:t>
      </w:r>
    </w:p>
    <w:p w14:paraId="6B4AC908" w14:textId="77777777" w:rsidR="008F5878" w:rsidRPr="00895231" w:rsidRDefault="00F55B1A" w:rsidP="00895231">
      <w:pPr>
        <w:pStyle w:val="4"/>
      </w:pPr>
      <w:r w:rsidRPr="00895231">
        <w:t>1.找子问题</w:t>
      </w:r>
    </w:p>
    <w:p w14:paraId="2F0F2A40"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求序列的前n个元素的最长上升子序列的长度”是个子问题，但这样分解子问题，不具有“无后效性”，因为假设F(n)=x,但可能有多个序列满足F(n)=x。有的序列的最后一个元素比an+1小，则加上an+1就能形成更长上升子序列；有的序列最后一个元素不比an+1小……以后的事情受如何达到状态n的影响，不符合“无后效性”，因此我们必须换一种思路来解决此问题。</w:t>
      </w:r>
    </w:p>
    <w:p w14:paraId="73D493EB"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求以ak（k=1,2,3…N）为终点的最长上升子序列的长度”，一个上升子序列中最右边的那个数，称为该子序列的“终点”。虽然这个子问题和原问题形式上并不完全一样，但是只要这N个子问题都解决了，那么这N个子问题的解中，最大的那个就是整个问题的解。</w:t>
      </w:r>
    </w:p>
    <w:p w14:paraId="3D3B80D4" w14:textId="77777777" w:rsidR="008F5878" w:rsidRPr="00895231" w:rsidRDefault="00F55B1A" w:rsidP="00895231">
      <w:pPr>
        <w:pStyle w:val="4"/>
      </w:pPr>
      <w:r w:rsidRPr="00895231">
        <w:t>2.确定状态</w:t>
      </w:r>
    </w:p>
    <w:p w14:paraId="2ECA1291"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子问题只和一个变量——数字的位置相关。因此序列中数的位置k就是“状态”，而状态k对应的“值”，就是以ak做为“终点”的最长上升子序列的长度。状态一共有N个。</w:t>
      </w:r>
    </w:p>
    <w:p w14:paraId="19371E71" w14:textId="77777777" w:rsidR="008F5878" w:rsidRPr="00895231" w:rsidRDefault="00F55B1A" w:rsidP="00895231">
      <w:pPr>
        <w:pStyle w:val="4"/>
      </w:pPr>
      <w:r w:rsidRPr="00895231">
        <w:t>3.找出状态转移方程</w:t>
      </w:r>
    </w:p>
    <w:p w14:paraId="72979FC0"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maxLen(k)表示以ak做为“终点”的</w:t>
      </w:r>
    </w:p>
    <w:p w14:paraId="3DD88CA0"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最长上升子序列的长度那么：</w:t>
      </w:r>
    </w:p>
    <w:p w14:paraId="3797A3FA"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初始状态：maxLen(1)=1</w:t>
      </w:r>
    </w:p>
    <w:p w14:paraId="4F7A7D18"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maxLen(k)=max{maxLen(i)：1&lt;=i&lt;k且ai&lt;ak且k≠1}+1若找不到这样的i,则maxLen(k)=1</w:t>
      </w:r>
    </w:p>
    <w:p w14:paraId="291DE24E"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maxLen(k)的值，就是在ak左边，“终点”数值小于ak，且长度最大的那个上升子序列的长度再加1。因为ak左边任何“终点”小于ak的子序列，加上ak后就能形成一个更长的上升子序列。</w:t>
      </w:r>
    </w:p>
    <w:p w14:paraId="7A7F82FA"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有了这个思路，我们就可以很轻松地写出代码了。然而，即使到了这里，我们依然还能从两个方向解决这道题，我们可以将它们分别称为“人人为我”递推型动归和“我为人人”递推型动归。请看下面的讲解：</w:t>
      </w:r>
    </w:p>
    <w:p w14:paraId="08D0BD51" w14:textId="77777777" w:rsidR="008F5878" w:rsidRPr="00895231" w:rsidRDefault="00F55B1A" w:rsidP="00895231">
      <w:pPr>
        <w:pStyle w:val="5"/>
      </w:pPr>
      <w:r w:rsidRPr="00895231">
        <w:lastRenderedPageBreak/>
        <w:t>“人人为我”递推型动归</w:t>
      </w:r>
    </w:p>
    <w:p w14:paraId="4AFB6FB7"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状态i的值Fi由若干个值已知的状态值Fk,Fm,..Fy推出，如求和，取最大值</w:t>
      </w:r>
    </w:p>
    <w:p w14:paraId="2AF9AE87"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drawing>
          <wp:inline distT="0" distB="0" distL="0" distR="0" wp14:anchorId="06428DBA" wp14:editId="4243CD8B">
            <wp:extent cx="2785745" cy="3598545"/>
            <wp:effectExtent l="0" t="0" r="0" b="1905"/>
            <wp:docPr id="3" name="图片 3" descr="教你彻底学会c语言动态规划——进阶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教你彻底学会c语言动态规划——进阶篇"/>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785745" cy="3598545"/>
                    </a:xfrm>
                    <a:prstGeom prst="rect">
                      <a:avLst/>
                    </a:prstGeom>
                    <a:noFill/>
                    <a:ln>
                      <a:noFill/>
                    </a:ln>
                  </pic:spPr>
                </pic:pic>
              </a:graphicData>
            </a:graphic>
          </wp:inline>
        </w:drawing>
      </w:r>
    </w:p>
    <w:p w14:paraId="47A92BDD"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根据这个方向，我们不难写出如下代码：</w:t>
      </w:r>
    </w:p>
    <w:p w14:paraId="40048751"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clude&lt;iostream&gt;</w:t>
      </w:r>
    </w:p>
    <w:p w14:paraId="08C7F397"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clude&lt;cstring&gt;</w:t>
      </w:r>
    </w:p>
    <w:p w14:paraId="79D88E11"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clude&lt;algorithm&gt;</w:t>
      </w:r>
    </w:p>
    <w:p w14:paraId="03CF1472"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using</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namespace</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std;</w:t>
      </w:r>
    </w:p>
    <w:p w14:paraId="3A500D0A"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cons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MAXN=1010;</w:t>
      </w:r>
    </w:p>
    <w:p w14:paraId="2C11183E"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a[MAXN];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maxLen[MAXN];</w:t>
      </w:r>
    </w:p>
    <w:p w14:paraId="26DBD3AC"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main(){</w:t>
      </w:r>
    </w:p>
    <w:p w14:paraId="5A543C75"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N;</w:t>
      </w:r>
    </w:p>
    <w:p w14:paraId="6CA03F93"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cin&gt;&gt;N;</w:t>
      </w:r>
    </w:p>
    <w:p w14:paraId="5AB3D9E5"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for(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i=1;i&lt;=N;++i){</w:t>
      </w:r>
    </w:p>
    <w:p w14:paraId="40BB0AD2"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cin&gt;&gt;a[i];</w:t>
      </w:r>
    </w:p>
    <w:p w14:paraId="629AF1F4"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i]=1;</w:t>
      </w:r>
    </w:p>
    <w:p w14:paraId="6D410B68"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w:t>
      </w:r>
    </w:p>
    <w:p w14:paraId="735F98F4"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for(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i=2;i&lt;=N;++i){//每次求以第i个数为终点的最长上升子序列的长度</w:t>
      </w:r>
    </w:p>
    <w:p w14:paraId="357BB25E"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for(int</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j=1;j&lt;i;++j)//察看以第j个数为终点的最长上升子序列</w:t>
      </w:r>
    </w:p>
    <w:p w14:paraId="65767F03"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if(a[i]&gt;a[j])</w:t>
      </w:r>
    </w:p>
    <w:p w14:paraId="0DF37F25"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r>
      <w:r w:rsidRPr="00895231">
        <w:rPr>
          <w:rFonts w:ascii="仿宋" w:eastAsia="仿宋" w:hAnsi="仿宋" w:cs="宋体"/>
          <w:color w:val="ABB2BF"/>
          <w:kern w:val="0"/>
          <w:szCs w:val="21"/>
        </w:rPr>
        <w:tab/>
        <w:t>maxLen[i]=max(maxLen[i],maxLen[j]+1);</w:t>
      </w:r>
    </w:p>
    <w:p w14:paraId="516154E1"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lastRenderedPageBreak/>
        <w:tab/>
        <w:t>}</w:t>
      </w:r>
    </w:p>
    <w:p w14:paraId="1E021C8C"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cout&lt;&lt;*max_element(maxLen+1,maxLen+N+1);</w:t>
      </w:r>
    </w:p>
    <w:p w14:paraId="520DF469"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ab/>
        <w:t>return</w:t>
      </w:r>
      <w:r w:rsidRPr="00895231">
        <w:rPr>
          <w:rFonts w:ascii="Calibri" w:eastAsia="仿宋" w:hAnsi="Calibri" w:cs="Calibri"/>
          <w:color w:val="ABB2BF"/>
          <w:kern w:val="0"/>
          <w:szCs w:val="21"/>
        </w:rPr>
        <w:t> </w:t>
      </w:r>
      <w:r w:rsidRPr="00895231">
        <w:rPr>
          <w:rFonts w:ascii="仿宋" w:eastAsia="仿宋" w:hAnsi="仿宋" w:cs="宋体"/>
          <w:color w:val="ABB2BF"/>
          <w:kern w:val="0"/>
          <w:szCs w:val="21"/>
        </w:rPr>
        <w:t>0;</w:t>
      </w:r>
    </w:p>
    <w:p w14:paraId="7C6639E8" w14:textId="77777777" w:rsidR="008F5878" w:rsidRPr="00895231" w:rsidRDefault="00F55B1A">
      <w:pPr>
        <w:widowControl/>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color w:val="ABB2BF"/>
          <w:kern w:val="0"/>
          <w:szCs w:val="21"/>
        </w:rPr>
      </w:pPr>
      <w:r w:rsidRPr="00895231">
        <w:rPr>
          <w:rFonts w:ascii="仿宋" w:eastAsia="仿宋" w:hAnsi="仿宋" w:cs="宋体"/>
          <w:color w:val="ABB2BF"/>
          <w:kern w:val="0"/>
          <w:szCs w:val="21"/>
        </w:rPr>
        <w:t>}//时间复杂度O(N2)</w:t>
      </w:r>
    </w:p>
    <w:p w14:paraId="78C86A58"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下面是我这段代码的提交结果：</w:t>
      </w:r>
    </w:p>
    <w:p w14:paraId="3BA4B5EB"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drawing>
          <wp:inline distT="0" distB="0" distL="0" distR="0" wp14:anchorId="3E313772" wp14:editId="0128E41D">
            <wp:extent cx="4919345" cy="728345"/>
            <wp:effectExtent l="0" t="0" r="0" b="0"/>
            <wp:docPr id="4" name="图片 4" descr="教你彻底学会c语言动态规划——进阶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教你彻底学会c语言动态规划——进阶篇"/>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19345" cy="728345"/>
                    </a:xfrm>
                    <a:prstGeom prst="rect">
                      <a:avLst/>
                    </a:prstGeom>
                    <a:noFill/>
                    <a:ln>
                      <a:noFill/>
                    </a:ln>
                  </pic:spPr>
                </pic:pic>
              </a:graphicData>
            </a:graphic>
          </wp:inline>
        </w:drawing>
      </w:r>
    </w:p>
    <w:p w14:paraId="38E3CD44" w14:textId="77777777" w:rsidR="008F5878" w:rsidRPr="00895231" w:rsidRDefault="00F55B1A" w:rsidP="00895231">
      <w:pPr>
        <w:pStyle w:val="5"/>
      </w:pPr>
      <w:r w:rsidRPr="00895231">
        <w:t>“我为人人”递推型动归</w:t>
      </w:r>
    </w:p>
    <w:p w14:paraId="16467BD4"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状态i的值Fi在被更新（不一定是最终求出）的时候，依据Fi去更新（不一定是最终求出）和状态i相关的其他一些状态的值Fk,Fm,..Fy</w:t>
      </w:r>
    </w:p>
    <w:p w14:paraId="29092A7D"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drawing>
          <wp:inline distT="0" distB="0" distL="0" distR="0" wp14:anchorId="18C3DBE4" wp14:editId="2CD78BE1">
            <wp:extent cx="3259455" cy="3725545"/>
            <wp:effectExtent l="0" t="0" r="0" b="8255"/>
            <wp:docPr id="5" name="图片 5" descr="教你彻底学会c语言动态规划——进阶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教你彻底学会c语言动态规划——进阶篇"/>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59455" cy="3725545"/>
                    </a:xfrm>
                    <a:prstGeom prst="rect">
                      <a:avLst/>
                    </a:prstGeom>
                    <a:noFill/>
                    <a:ln>
                      <a:noFill/>
                    </a:ln>
                  </pic:spPr>
                </pic:pic>
              </a:graphicData>
            </a:graphic>
          </wp:inline>
        </w:drawing>
      </w:r>
    </w:p>
    <w:p w14:paraId="5FAFD945"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根据这个方向，我们又可以写出如下代码：</w:t>
      </w:r>
    </w:p>
    <w:p w14:paraId="782F206D"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include&lt;iostream&gt;</w:t>
      </w:r>
    </w:p>
    <w:p w14:paraId="42FBF92C"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include&lt;cstring&gt;</w:t>
      </w:r>
    </w:p>
    <w:p w14:paraId="5792E553"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include&lt;algorithm&gt;</w:t>
      </w:r>
    </w:p>
    <w:p w14:paraId="397480E9"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using</w:t>
      </w:r>
      <w:r w:rsidRPr="00895231">
        <w:rPr>
          <w:rFonts w:ascii="Calibri" w:eastAsia="仿宋" w:hAnsi="Calibri" w:cs="Calibri"/>
          <w:kern w:val="0"/>
          <w:szCs w:val="21"/>
        </w:rPr>
        <w:t> </w:t>
      </w:r>
      <w:r w:rsidRPr="00895231">
        <w:rPr>
          <w:rFonts w:ascii="仿宋" w:eastAsia="仿宋" w:hAnsi="仿宋" w:cs="宋体"/>
          <w:kern w:val="0"/>
          <w:szCs w:val="21"/>
        </w:rPr>
        <w:t>namespace</w:t>
      </w:r>
      <w:r w:rsidRPr="00895231">
        <w:rPr>
          <w:rFonts w:ascii="Calibri" w:eastAsia="仿宋" w:hAnsi="Calibri" w:cs="Calibri"/>
          <w:kern w:val="0"/>
          <w:szCs w:val="21"/>
        </w:rPr>
        <w:t> </w:t>
      </w:r>
      <w:r w:rsidRPr="00895231">
        <w:rPr>
          <w:rFonts w:ascii="仿宋" w:eastAsia="仿宋" w:hAnsi="仿宋" w:cs="宋体"/>
          <w:kern w:val="0"/>
          <w:szCs w:val="21"/>
        </w:rPr>
        <w:t>std;</w:t>
      </w:r>
    </w:p>
    <w:p w14:paraId="458249BB"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const</w:t>
      </w:r>
      <w:r w:rsidRPr="00895231">
        <w:rPr>
          <w:rFonts w:ascii="Calibri" w:eastAsia="仿宋" w:hAnsi="Calibri" w:cs="Calibri"/>
          <w:kern w:val="0"/>
          <w:szCs w:val="21"/>
        </w:rPr>
        <w:t> </w:t>
      </w:r>
      <w:r w:rsidRPr="00895231">
        <w:rPr>
          <w:rFonts w:ascii="仿宋" w:eastAsia="仿宋" w:hAnsi="仿宋" w:cs="宋体"/>
          <w:kern w:val="0"/>
          <w:szCs w:val="21"/>
        </w:rPr>
        <w:t>int</w:t>
      </w:r>
      <w:r w:rsidRPr="00895231">
        <w:rPr>
          <w:rFonts w:ascii="Calibri" w:eastAsia="仿宋" w:hAnsi="Calibri" w:cs="Calibri"/>
          <w:kern w:val="0"/>
          <w:szCs w:val="21"/>
        </w:rPr>
        <w:t> </w:t>
      </w:r>
      <w:r w:rsidRPr="00895231">
        <w:rPr>
          <w:rFonts w:ascii="仿宋" w:eastAsia="仿宋" w:hAnsi="仿宋" w:cs="宋体"/>
          <w:kern w:val="0"/>
          <w:szCs w:val="21"/>
        </w:rPr>
        <w:t>MAXN=1010;</w:t>
      </w:r>
    </w:p>
    <w:p w14:paraId="325351AB"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int</w:t>
      </w:r>
      <w:r w:rsidRPr="00895231">
        <w:rPr>
          <w:rFonts w:ascii="Calibri" w:eastAsia="仿宋" w:hAnsi="Calibri" w:cs="Calibri"/>
          <w:kern w:val="0"/>
          <w:szCs w:val="21"/>
        </w:rPr>
        <w:t> </w:t>
      </w:r>
      <w:r w:rsidRPr="00895231">
        <w:rPr>
          <w:rFonts w:ascii="仿宋" w:eastAsia="仿宋" w:hAnsi="仿宋" w:cs="宋体"/>
          <w:kern w:val="0"/>
          <w:szCs w:val="21"/>
        </w:rPr>
        <w:t>a[MAXN];</w:t>
      </w:r>
    </w:p>
    <w:p w14:paraId="4170D294"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lastRenderedPageBreak/>
        <w:t>int</w:t>
      </w:r>
      <w:r w:rsidRPr="00895231">
        <w:rPr>
          <w:rFonts w:ascii="Calibri" w:eastAsia="仿宋" w:hAnsi="Calibri" w:cs="Calibri"/>
          <w:kern w:val="0"/>
          <w:szCs w:val="21"/>
        </w:rPr>
        <w:t> </w:t>
      </w:r>
      <w:r w:rsidRPr="00895231">
        <w:rPr>
          <w:rFonts w:ascii="仿宋" w:eastAsia="仿宋" w:hAnsi="仿宋" w:cs="宋体"/>
          <w:kern w:val="0"/>
          <w:szCs w:val="21"/>
        </w:rPr>
        <w:t>maxLen[MAXN];</w:t>
      </w:r>
    </w:p>
    <w:p w14:paraId="204B6038"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int</w:t>
      </w:r>
      <w:r w:rsidRPr="00895231">
        <w:rPr>
          <w:rFonts w:ascii="Calibri" w:eastAsia="仿宋" w:hAnsi="Calibri" w:cs="Calibri"/>
          <w:kern w:val="0"/>
          <w:szCs w:val="21"/>
        </w:rPr>
        <w:t> </w:t>
      </w:r>
      <w:r w:rsidRPr="00895231">
        <w:rPr>
          <w:rFonts w:ascii="仿宋" w:eastAsia="仿宋" w:hAnsi="仿宋" w:cs="宋体"/>
          <w:kern w:val="0"/>
          <w:szCs w:val="21"/>
        </w:rPr>
        <w:t>main(){</w:t>
      </w:r>
    </w:p>
    <w:p w14:paraId="06B6FFC4"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int</w:t>
      </w:r>
      <w:r w:rsidRPr="00895231">
        <w:rPr>
          <w:rFonts w:ascii="Calibri" w:eastAsia="仿宋" w:hAnsi="Calibri" w:cs="Calibri"/>
          <w:kern w:val="0"/>
          <w:szCs w:val="21"/>
        </w:rPr>
        <w:t> </w:t>
      </w:r>
      <w:r w:rsidRPr="00895231">
        <w:rPr>
          <w:rFonts w:ascii="仿宋" w:eastAsia="仿宋" w:hAnsi="仿宋" w:cs="宋体"/>
          <w:kern w:val="0"/>
          <w:szCs w:val="21"/>
        </w:rPr>
        <w:t>N;</w:t>
      </w:r>
    </w:p>
    <w:p w14:paraId="357EB741"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cin&gt;&gt;N;</w:t>
      </w:r>
    </w:p>
    <w:p w14:paraId="5949032A"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for(int</w:t>
      </w:r>
      <w:r w:rsidRPr="00895231">
        <w:rPr>
          <w:rFonts w:ascii="Calibri" w:eastAsia="仿宋" w:hAnsi="Calibri" w:cs="Calibri"/>
          <w:kern w:val="0"/>
          <w:szCs w:val="21"/>
        </w:rPr>
        <w:t> </w:t>
      </w:r>
      <w:r w:rsidRPr="00895231">
        <w:rPr>
          <w:rFonts w:ascii="仿宋" w:eastAsia="仿宋" w:hAnsi="仿宋" w:cs="宋体"/>
          <w:kern w:val="0"/>
          <w:szCs w:val="21"/>
        </w:rPr>
        <w:t>i=1;i&lt;=N;++i){</w:t>
      </w:r>
    </w:p>
    <w:p w14:paraId="610B5831"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r>
      <w:r w:rsidRPr="00895231">
        <w:rPr>
          <w:rFonts w:ascii="仿宋" w:eastAsia="仿宋" w:hAnsi="仿宋" w:cs="宋体"/>
          <w:kern w:val="0"/>
          <w:szCs w:val="21"/>
        </w:rPr>
        <w:tab/>
        <w:t>cin&gt;&gt;a[i];</w:t>
      </w:r>
    </w:p>
    <w:p w14:paraId="0B434C43"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r>
      <w:r w:rsidRPr="00895231">
        <w:rPr>
          <w:rFonts w:ascii="仿宋" w:eastAsia="仿宋" w:hAnsi="仿宋" w:cs="宋体"/>
          <w:kern w:val="0"/>
          <w:szCs w:val="21"/>
        </w:rPr>
        <w:tab/>
        <w:t>maxLen[i]=1;</w:t>
      </w:r>
    </w:p>
    <w:p w14:paraId="2FD14E81"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w:t>
      </w:r>
    </w:p>
    <w:p w14:paraId="0BBD6C21"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for(int</w:t>
      </w:r>
      <w:r w:rsidRPr="00895231">
        <w:rPr>
          <w:rFonts w:ascii="Calibri" w:eastAsia="仿宋" w:hAnsi="Calibri" w:cs="Calibri"/>
          <w:kern w:val="0"/>
          <w:szCs w:val="21"/>
        </w:rPr>
        <w:t> </w:t>
      </w:r>
      <w:r w:rsidRPr="00895231">
        <w:rPr>
          <w:rFonts w:ascii="仿宋" w:eastAsia="仿宋" w:hAnsi="仿宋" w:cs="宋体"/>
          <w:kern w:val="0"/>
          <w:szCs w:val="21"/>
        </w:rPr>
        <w:t>i=1;i&lt;=N;++i)</w:t>
      </w:r>
    </w:p>
    <w:p w14:paraId="7CE9E97A"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r>
      <w:r w:rsidRPr="00895231">
        <w:rPr>
          <w:rFonts w:ascii="仿宋" w:eastAsia="仿宋" w:hAnsi="仿宋" w:cs="宋体"/>
          <w:kern w:val="0"/>
          <w:szCs w:val="21"/>
        </w:rPr>
        <w:tab/>
        <w:t>for(int</w:t>
      </w:r>
      <w:r w:rsidRPr="00895231">
        <w:rPr>
          <w:rFonts w:ascii="Calibri" w:eastAsia="仿宋" w:hAnsi="Calibri" w:cs="Calibri"/>
          <w:kern w:val="0"/>
          <w:szCs w:val="21"/>
        </w:rPr>
        <w:t> </w:t>
      </w:r>
      <w:r w:rsidRPr="00895231">
        <w:rPr>
          <w:rFonts w:ascii="仿宋" w:eastAsia="仿宋" w:hAnsi="仿宋" w:cs="宋体"/>
          <w:kern w:val="0"/>
          <w:szCs w:val="21"/>
        </w:rPr>
        <w:t>j=i+1;j&lt;=N;++j)//看看能更新哪些状态的值</w:t>
      </w:r>
    </w:p>
    <w:p w14:paraId="34AEF611"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r>
      <w:r w:rsidRPr="00895231">
        <w:rPr>
          <w:rFonts w:ascii="仿宋" w:eastAsia="仿宋" w:hAnsi="仿宋" w:cs="宋体"/>
          <w:kern w:val="0"/>
          <w:szCs w:val="21"/>
        </w:rPr>
        <w:tab/>
      </w:r>
      <w:r w:rsidRPr="00895231">
        <w:rPr>
          <w:rFonts w:ascii="仿宋" w:eastAsia="仿宋" w:hAnsi="仿宋" w:cs="宋体"/>
          <w:kern w:val="0"/>
          <w:szCs w:val="21"/>
        </w:rPr>
        <w:tab/>
        <w:t>if(a[j]&gt;a[i])</w:t>
      </w:r>
    </w:p>
    <w:p w14:paraId="3722B0AF"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r>
      <w:r w:rsidRPr="00895231">
        <w:rPr>
          <w:rFonts w:ascii="仿宋" w:eastAsia="仿宋" w:hAnsi="仿宋" w:cs="宋体"/>
          <w:kern w:val="0"/>
          <w:szCs w:val="21"/>
        </w:rPr>
        <w:tab/>
      </w:r>
      <w:r w:rsidRPr="00895231">
        <w:rPr>
          <w:rFonts w:ascii="仿宋" w:eastAsia="仿宋" w:hAnsi="仿宋" w:cs="宋体"/>
          <w:kern w:val="0"/>
          <w:szCs w:val="21"/>
        </w:rPr>
        <w:tab/>
      </w:r>
      <w:r w:rsidRPr="00895231">
        <w:rPr>
          <w:rFonts w:ascii="仿宋" w:eastAsia="仿宋" w:hAnsi="仿宋" w:cs="宋体"/>
          <w:kern w:val="0"/>
          <w:szCs w:val="21"/>
        </w:rPr>
        <w:tab/>
        <w:t>maxLen[j]=max(maxLen[j],maxLen[i]+1);</w:t>
      </w:r>
    </w:p>
    <w:p w14:paraId="48E1007E"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cout&lt;&lt;*max_element(maxLen+1,maxLen+N+1);</w:t>
      </w:r>
    </w:p>
    <w:p w14:paraId="7ADCB038"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ab/>
        <w:t>return</w:t>
      </w:r>
      <w:r w:rsidRPr="00895231">
        <w:rPr>
          <w:rFonts w:ascii="Calibri" w:eastAsia="仿宋" w:hAnsi="Calibri" w:cs="Calibri"/>
          <w:kern w:val="0"/>
          <w:szCs w:val="21"/>
        </w:rPr>
        <w:t> </w:t>
      </w:r>
      <w:r w:rsidRPr="00895231">
        <w:rPr>
          <w:rFonts w:ascii="仿宋" w:eastAsia="仿宋" w:hAnsi="仿宋" w:cs="宋体"/>
          <w:kern w:val="0"/>
          <w:szCs w:val="21"/>
        </w:rPr>
        <w:t>0;</w:t>
      </w:r>
    </w:p>
    <w:p w14:paraId="7F615B5C" w14:textId="77777777" w:rsidR="008F5878" w:rsidRPr="00895231" w:rsidRDefault="00F55B1A">
      <w:pPr>
        <w:widowControl/>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840"/>
        <w:jc w:val="left"/>
        <w:rPr>
          <w:rFonts w:ascii="仿宋" w:eastAsia="仿宋" w:hAnsi="仿宋" w:cs="宋体"/>
          <w:kern w:val="0"/>
          <w:szCs w:val="21"/>
        </w:rPr>
      </w:pPr>
      <w:r w:rsidRPr="00895231">
        <w:rPr>
          <w:rFonts w:ascii="仿宋" w:eastAsia="仿宋" w:hAnsi="仿宋" w:cs="宋体"/>
          <w:kern w:val="0"/>
          <w:szCs w:val="21"/>
        </w:rPr>
        <w:t>}//时间复杂度O(N2)</w:t>
      </w:r>
    </w:p>
    <w:p w14:paraId="54FAE4E9"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下面是我这段代码的提交结果：</w:t>
      </w:r>
    </w:p>
    <w:p w14:paraId="382CAEAA"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noProof/>
          <w:color w:val="4D4D4D"/>
          <w:kern w:val="0"/>
          <w:sz w:val="24"/>
          <w:szCs w:val="24"/>
        </w:rPr>
        <w:drawing>
          <wp:inline distT="0" distB="0" distL="0" distR="0" wp14:anchorId="641DF1BE" wp14:editId="6BCFF4A7">
            <wp:extent cx="5097145" cy="74485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7145" cy="744855"/>
                    </a:xfrm>
                    <a:prstGeom prst="rect">
                      <a:avLst/>
                    </a:prstGeom>
                    <a:noFill/>
                    <a:ln>
                      <a:noFill/>
                    </a:ln>
                  </pic:spPr>
                </pic:pic>
              </a:graphicData>
            </a:graphic>
          </wp:inline>
        </w:drawing>
      </w:r>
    </w:p>
    <w:p w14:paraId="0F5A41DF" w14:textId="77777777" w:rsidR="008F5878" w:rsidRPr="00895231" w:rsidRDefault="00F55B1A" w:rsidP="00280C05">
      <w:pPr>
        <w:pStyle w:val="2"/>
        <w:rPr>
          <w:rFonts w:ascii="仿宋" w:eastAsia="仿宋" w:hAnsi="仿宋"/>
        </w:rPr>
      </w:pPr>
      <w:bookmarkStart w:id="0" w:name="t0"/>
      <w:bookmarkEnd w:id="0"/>
      <w:r w:rsidRPr="00895231">
        <w:rPr>
          <w:rFonts w:ascii="仿宋" w:eastAsia="仿宋" w:hAnsi="仿宋" w:hint="eastAsia"/>
        </w:rPr>
        <w:t>动规的三种形式</w:t>
      </w:r>
    </w:p>
    <w:p w14:paraId="149DD20B" w14:textId="77777777" w:rsidR="008F5878" w:rsidRPr="00895231" w:rsidRDefault="00F55B1A" w:rsidP="00895231">
      <w:pPr>
        <w:pStyle w:val="4"/>
      </w:pPr>
      <w:r w:rsidRPr="00895231">
        <w:t>1）记忆递归型</w:t>
      </w:r>
    </w:p>
    <w:p w14:paraId="058FB529"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优点：只经过有用的状态，没有浪费。递推型会查看一些没用的状态，有浪费。</w:t>
      </w:r>
    </w:p>
    <w:p w14:paraId="75258C1B"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缺点：可能会因递归层数太深导致栈溢出，函数调用带来额外时间开销。总体来说，比递推型慢。</w:t>
      </w:r>
    </w:p>
    <w:p w14:paraId="3C7CDA13" w14:textId="77777777" w:rsidR="008F5878" w:rsidRPr="00895231" w:rsidRDefault="00F55B1A" w:rsidP="00895231">
      <w:pPr>
        <w:pStyle w:val="4"/>
      </w:pPr>
      <w:r w:rsidRPr="00895231">
        <w:t>2)“我为人人”递推型</w:t>
      </w:r>
    </w:p>
    <w:p w14:paraId="1CC6E4E5" w14:textId="77777777"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没有什么明显的优势，有时比较符合思考的习惯。个别特殊题目中会比“人人为我”型节省空间。</w:t>
      </w:r>
    </w:p>
    <w:p w14:paraId="1547DE71" w14:textId="77777777" w:rsidR="008F5878" w:rsidRPr="00895231" w:rsidRDefault="00F55B1A" w:rsidP="00895231">
      <w:pPr>
        <w:pStyle w:val="4"/>
      </w:pPr>
      <w:r w:rsidRPr="00895231">
        <w:t>3）“人人为我”递推型</w:t>
      </w:r>
    </w:p>
    <w:p w14:paraId="012D3FD7" w14:textId="4E2E5794" w:rsidR="008F5878" w:rsidRPr="00895231" w:rsidRDefault="00F55B1A">
      <w:pPr>
        <w:widowControl/>
        <w:shd w:val="clear" w:color="auto" w:fill="FFFFFF"/>
        <w:spacing w:after="240"/>
        <w:jc w:val="left"/>
        <w:rPr>
          <w:rFonts w:ascii="仿宋" w:eastAsia="仿宋" w:hAnsi="仿宋" w:cs="Arial"/>
          <w:color w:val="4D4D4D"/>
          <w:kern w:val="0"/>
          <w:sz w:val="24"/>
          <w:szCs w:val="24"/>
        </w:rPr>
      </w:pPr>
      <w:r w:rsidRPr="00895231">
        <w:rPr>
          <w:rFonts w:ascii="仿宋" w:eastAsia="仿宋" w:hAnsi="仿宋" w:cs="Arial"/>
          <w:color w:val="4D4D4D"/>
          <w:kern w:val="0"/>
          <w:sz w:val="24"/>
          <w:szCs w:val="24"/>
        </w:rPr>
        <w:t>在选取最优备选状态的值Fm,Fn,…Fy时，有可能有好的算法或数据结构可以用来显著降低时间复杂度。</w:t>
      </w:r>
    </w:p>
    <w:sectPr w:rsidR="008F5878" w:rsidRPr="008952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4D92" w14:textId="77777777" w:rsidR="00D91FE4" w:rsidRDefault="00D91FE4" w:rsidP="00CE4CE6">
      <w:r>
        <w:separator/>
      </w:r>
    </w:p>
  </w:endnote>
  <w:endnote w:type="continuationSeparator" w:id="0">
    <w:p w14:paraId="4E56014B" w14:textId="77777777" w:rsidR="00D91FE4" w:rsidRDefault="00D91FE4" w:rsidP="00CE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A9794" w14:textId="77777777" w:rsidR="00D91FE4" w:rsidRDefault="00D91FE4" w:rsidP="00CE4CE6">
      <w:r>
        <w:separator/>
      </w:r>
    </w:p>
  </w:footnote>
  <w:footnote w:type="continuationSeparator" w:id="0">
    <w:p w14:paraId="4914F223" w14:textId="77777777" w:rsidR="00D91FE4" w:rsidRDefault="00D91FE4" w:rsidP="00CE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7DA4"/>
    <w:multiLevelType w:val="multilevel"/>
    <w:tmpl w:val="9314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C4C7A"/>
    <w:multiLevelType w:val="multilevel"/>
    <w:tmpl w:val="226C4C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7AF2F23"/>
    <w:multiLevelType w:val="multilevel"/>
    <w:tmpl w:val="27AF2F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85E002F"/>
    <w:multiLevelType w:val="multilevel"/>
    <w:tmpl w:val="485E00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B426673"/>
    <w:multiLevelType w:val="multilevel"/>
    <w:tmpl w:val="4B4266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18045E"/>
    <w:multiLevelType w:val="multilevel"/>
    <w:tmpl w:val="6D1804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939596B"/>
    <w:multiLevelType w:val="multilevel"/>
    <w:tmpl w:val="7939596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5B"/>
    <w:rsid w:val="00280C05"/>
    <w:rsid w:val="002A4BB9"/>
    <w:rsid w:val="00302C84"/>
    <w:rsid w:val="00343A44"/>
    <w:rsid w:val="004B3385"/>
    <w:rsid w:val="004F0ACB"/>
    <w:rsid w:val="00681E5B"/>
    <w:rsid w:val="007A447D"/>
    <w:rsid w:val="00895231"/>
    <w:rsid w:val="008F5878"/>
    <w:rsid w:val="00976E70"/>
    <w:rsid w:val="00996906"/>
    <w:rsid w:val="009B6074"/>
    <w:rsid w:val="00A942D9"/>
    <w:rsid w:val="00B570E1"/>
    <w:rsid w:val="00C43199"/>
    <w:rsid w:val="00CE4CE6"/>
    <w:rsid w:val="00D4671A"/>
    <w:rsid w:val="00D91FE4"/>
    <w:rsid w:val="00DA7A43"/>
    <w:rsid w:val="00DE6983"/>
    <w:rsid w:val="00E01C4B"/>
    <w:rsid w:val="00F32CDC"/>
    <w:rsid w:val="00F467F9"/>
    <w:rsid w:val="00F55B1A"/>
    <w:rsid w:val="1EB81E22"/>
    <w:rsid w:val="3A821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B323"/>
  <w15:docId w15:val="{F0A55B6B-5CFD-42AB-B81B-F580137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0C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C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52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9523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Pr>
      <w:color w:val="0563C1" w:themeColor="hyperlink"/>
      <w:u w:val="single"/>
    </w:rPr>
  </w:style>
  <w:style w:type="paragraph" w:customStyle="1" w:styleId="a5">
    <w:name w:val="科幻题目"/>
    <w:basedOn w:val="a"/>
    <w:link w:val="a6"/>
    <w:qFormat/>
    <w:pPr>
      <w:widowControl/>
      <w:shd w:val="clear" w:color="auto" w:fill="FFFFFF"/>
      <w:spacing w:line="440" w:lineRule="exact"/>
      <w:ind w:firstLineChars="200" w:firstLine="673"/>
      <w:jc w:val="center"/>
    </w:pPr>
    <w:rPr>
      <w:rFonts w:ascii="华文楷体" w:eastAsia="华文楷体" w:hAnsi="华文楷体" w:cs="宋体"/>
      <w:b/>
      <w:bCs/>
      <w:color w:val="333333"/>
      <w:spacing w:val="8"/>
      <w:kern w:val="0"/>
      <w:sz w:val="32"/>
      <w:szCs w:val="32"/>
    </w:rPr>
  </w:style>
  <w:style w:type="character" w:customStyle="1" w:styleId="a6">
    <w:name w:val="科幻题目 字符"/>
    <w:basedOn w:val="a0"/>
    <w:link w:val="a5"/>
    <w:qFormat/>
    <w:rPr>
      <w:rFonts w:ascii="华文楷体" w:eastAsia="华文楷体" w:hAnsi="华文楷体" w:cs="宋体"/>
      <w:b/>
      <w:bCs/>
      <w:color w:val="333333"/>
      <w:spacing w:val="8"/>
      <w:kern w:val="0"/>
      <w:sz w:val="32"/>
      <w:szCs w:val="32"/>
      <w:shd w:val="clear" w:color="auto" w:fill="FFFFFF"/>
    </w:rPr>
  </w:style>
  <w:style w:type="paragraph" w:customStyle="1" w:styleId="a7">
    <w:name w:val="科幻正文"/>
    <w:basedOn w:val="a"/>
    <w:link w:val="a8"/>
    <w:qFormat/>
    <w:pPr>
      <w:widowControl/>
      <w:shd w:val="clear" w:color="auto" w:fill="FFFFFF"/>
      <w:spacing w:line="240" w:lineRule="exact"/>
      <w:ind w:firstLineChars="200" w:firstLine="452"/>
      <w:jc w:val="left"/>
    </w:pPr>
    <w:rPr>
      <w:rFonts w:ascii="宋体" w:eastAsia="宋体" w:hAnsi="宋体" w:cs="宋体"/>
      <w:color w:val="333333"/>
      <w:spacing w:val="8"/>
      <w:kern w:val="0"/>
      <w:szCs w:val="21"/>
    </w:rPr>
  </w:style>
  <w:style w:type="character" w:customStyle="1" w:styleId="a8">
    <w:name w:val="科幻正文 字符"/>
    <w:basedOn w:val="a0"/>
    <w:link w:val="a7"/>
    <w:qFormat/>
    <w:rPr>
      <w:rFonts w:ascii="宋体" w:eastAsia="宋体" w:hAnsi="宋体" w:cs="宋体"/>
      <w:color w:val="333333"/>
      <w:spacing w:val="8"/>
      <w:kern w:val="0"/>
      <w:szCs w:val="21"/>
      <w:shd w:val="clear" w:color="auto" w:fill="FFFFFF"/>
    </w:rPr>
  </w:style>
  <w:style w:type="paragraph" w:customStyle="1" w:styleId="a9">
    <w:name w:val="科幻作者"/>
    <w:basedOn w:val="a"/>
    <w:link w:val="aa"/>
    <w:qFormat/>
    <w:pPr>
      <w:widowControl/>
      <w:shd w:val="clear" w:color="auto" w:fill="FFFFFF"/>
      <w:spacing w:line="440" w:lineRule="exact"/>
      <w:ind w:firstLineChars="200" w:firstLine="561"/>
      <w:jc w:val="right"/>
    </w:pPr>
    <w:rPr>
      <w:rFonts w:ascii="华文楷体" w:eastAsia="华文楷体" w:hAnsi="华文楷体" w:cs="宋体"/>
      <w:b/>
      <w:bCs/>
      <w:kern w:val="0"/>
      <w:sz w:val="28"/>
      <w:szCs w:val="28"/>
    </w:rPr>
  </w:style>
  <w:style w:type="character" w:customStyle="1" w:styleId="aa">
    <w:name w:val="科幻作者 字符"/>
    <w:basedOn w:val="a0"/>
    <w:link w:val="a9"/>
    <w:qFormat/>
    <w:rPr>
      <w:rFonts w:ascii="华文楷体" w:eastAsia="华文楷体" w:hAnsi="华文楷体" w:cs="宋体"/>
      <w:b/>
      <w:bCs/>
      <w:kern w:val="0"/>
      <w:sz w:val="28"/>
      <w:szCs w:val="28"/>
      <w:shd w:val="clear" w:color="auto" w:fill="FFFFFF"/>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b/>
      <w:bCs/>
      <w:kern w:val="44"/>
      <w:sz w:val="44"/>
      <w:szCs w:val="44"/>
    </w:rPr>
  </w:style>
  <w:style w:type="paragraph" w:styleId="ab">
    <w:name w:val="header"/>
    <w:basedOn w:val="a"/>
    <w:link w:val="ac"/>
    <w:uiPriority w:val="99"/>
    <w:unhideWhenUsed/>
    <w:rsid w:val="00CE4CE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E4CE6"/>
    <w:rPr>
      <w:kern w:val="2"/>
      <w:sz w:val="18"/>
      <w:szCs w:val="18"/>
    </w:rPr>
  </w:style>
  <w:style w:type="paragraph" w:styleId="ad">
    <w:name w:val="footer"/>
    <w:basedOn w:val="a"/>
    <w:link w:val="ae"/>
    <w:uiPriority w:val="99"/>
    <w:unhideWhenUsed/>
    <w:rsid w:val="00CE4CE6"/>
    <w:pPr>
      <w:tabs>
        <w:tab w:val="center" w:pos="4153"/>
        <w:tab w:val="right" w:pos="8306"/>
      </w:tabs>
      <w:snapToGrid w:val="0"/>
      <w:jc w:val="left"/>
    </w:pPr>
    <w:rPr>
      <w:sz w:val="18"/>
      <w:szCs w:val="18"/>
    </w:rPr>
  </w:style>
  <w:style w:type="character" w:customStyle="1" w:styleId="ae">
    <w:name w:val="页脚 字符"/>
    <w:basedOn w:val="a0"/>
    <w:link w:val="ad"/>
    <w:uiPriority w:val="99"/>
    <w:rsid w:val="00CE4CE6"/>
    <w:rPr>
      <w:kern w:val="2"/>
      <w:sz w:val="18"/>
      <w:szCs w:val="18"/>
    </w:rPr>
  </w:style>
  <w:style w:type="character" w:styleId="af">
    <w:name w:val="Strong"/>
    <w:basedOn w:val="a0"/>
    <w:uiPriority w:val="22"/>
    <w:qFormat/>
    <w:rsid w:val="00F467F9"/>
    <w:rPr>
      <w:b/>
      <w:bCs/>
    </w:rPr>
  </w:style>
  <w:style w:type="character" w:styleId="af0">
    <w:name w:val="Emphasis"/>
    <w:basedOn w:val="a0"/>
    <w:uiPriority w:val="20"/>
    <w:qFormat/>
    <w:rsid w:val="00F467F9"/>
    <w:rPr>
      <w:i/>
      <w:iCs/>
    </w:rPr>
  </w:style>
  <w:style w:type="character" w:customStyle="1" w:styleId="20">
    <w:name w:val="标题 2 字符"/>
    <w:basedOn w:val="a0"/>
    <w:link w:val="2"/>
    <w:uiPriority w:val="9"/>
    <w:rsid w:val="00280C05"/>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280C05"/>
    <w:rPr>
      <w:b/>
      <w:bCs/>
      <w:kern w:val="2"/>
      <w:sz w:val="32"/>
      <w:szCs w:val="32"/>
    </w:rPr>
  </w:style>
  <w:style w:type="character" w:customStyle="1" w:styleId="40">
    <w:name w:val="标题 4 字符"/>
    <w:basedOn w:val="a0"/>
    <w:link w:val="4"/>
    <w:uiPriority w:val="9"/>
    <w:rsid w:val="0089523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895231"/>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64676">
      <w:bodyDiv w:val="1"/>
      <w:marLeft w:val="0"/>
      <w:marRight w:val="0"/>
      <w:marTop w:val="0"/>
      <w:marBottom w:val="0"/>
      <w:divBdr>
        <w:top w:val="none" w:sz="0" w:space="0" w:color="auto"/>
        <w:left w:val="none" w:sz="0" w:space="0" w:color="auto"/>
        <w:bottom w:val="none" w:sz="0" w:space="0" w:color="auto"/>
        <w:right w:val="none" w:sz="0" w:space="0" w:color="auto"/>
      </w:divBdr>
    </w:div>
    <w:div w:id="287905568">
      <w:bodyDiv w:val="1"/>
      <w:marLeft w:val="0"/>
      <w:marRight w:val="0"/>
      <w:marTop w:val="0"/>
      <w:marBottom w:val="0"/>
      <w:divBdr>
        <w:top w:val="none" w:sz="0" w:space="0" w:color="auto"/>
        <w:left w:val="none" w:sz="0" w:space="0" w:color="auto"/>
        <w:bottom w:val="none" w:sz="0" w:space="0" w:color="auto"/>
        <w:right w:val="none" w:sz="0" w:space="0" w:color="auto"/>
      </w:divBdr>
    </w:div>
    <w:div w:id="402484087">
      <w:bodyDiv w:val="1"/>
      <w:marLeft w:val="0"/>
      <w:marRight w:val="0"/>
      <w:marTop w:val="0"/>
      <w:marBottom w:val="0"/>
      <w:divBdr>
        <w:top w:val="none" w:sz="0" w:space="0" w:color="auto"/>
        <w:left w:val="none" w:sz="0" w:space="0" w:color="auto"/>
        <w:bottom w:val="none" w:sz="0" w:space="0" w:color="auto"/>
        <w:right w:val="none" w:sz="0" w:space="0" w:color="auto"/>
      </w:divBdr>
    </w:div>
    <w:div w:id="817188825">
      <w:bodyDiv w:val="1"/>
      <w:marLeft w:val="0"/>
      <w:marRight w:val="0"/>
      <w:marTop w:val="0"/>
      <w:marBottom w:val="0"/>
      <w:divBdr>
        <w:top w:val="none" w:sz="0" w:space="0" w:color="auto"/>
        <w:left w:val="none" w:sz="0" w:space="0" w:color="auto"/>
        <w:bottom w:val="none" w:sz="0" w:space="0" w:color="auto"/>
        <w:right w:val="none" w:sz="0" w:space="0" w:color="auto"/>
      </w:divBdr>
    </w:div>
    <w:div w:id="986514827">
      <w:bodyDiv w:val="1"/>
      <w:marLeft w:val="0"/>
      <w:marRight w:val="0"/>
      <w:marTop w:val="0"/>
      <w:marBottom w:val="0"/>
      <w:divBdr>
        <w:top w:val="none" w:sz="0" w:space="0" w:color="auto"/>
        <w:left w:val="none" w:sz="0" w:space="0" w:color="auto"/>
        <w:bottom w:val="none" w:sz="0" w:space="0" w:color="auto"/>
        <w:right w:val="none" w:sz="0" w:space="0" w:color="auto"/>
      </w:divBdr>
    </w:div>
    <w:div w:id="1174346268">
      <w:bodyDiv w:val="1"/>
      <w:marLeft w:val="0"/>
      <w:marRight w:val="0"/>
      <w:marTop w:val="0"/>
      <w:marBottom w:val="0"/>
      <w:divBdr>
        <w:top w:val="none" w:sz="0" w:space="0" w:color="auto"/>
        <w:left w:val="none" w:sz="0" w:space="0" w:color="auto"/>
        <w:bottom w:val="none" w:sz="0" w:space="0" w:color="auto"/>
        <w:right w:val="none" w:sz="0" w:space="0" w:color="auto"/>
      </w:divBdr>
    </w:div>
    <w:div w:id="192086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BDCF915-F379-441A-A75C-7E00E8997ED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1540</Words>
  <Characters>8778</Characters>
  <Application>Microsoft Office Word</Application>
  <DocSecurity>0</DocSecurity>
  <Lines>73</Lines>
  <Paragraphs>20</Paragraphs>
  <ScaleCrop>false</ScaleCrop>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ruida</dc:creator>
  <cp:lastModifiedBy>xu ruida</cp:lastModifiedBy>
  <cp:revision>16</cp:revision>
  <dcterms:created xsi:type="dcterms:W3CDTF">2021-02-13T13:11:00Z</dcterms:created>
  <dcterms:modified xsi:type="dcterms:W3CDTF">2021-02-2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